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FF" w:rsidRPr="003216AE" w:rsidRDefault="00A56BC9" w:rsidP="005B0323">
      <w:pPr>
        <w:pStyle w:val="QPPHeading3"/>
      </w:pPr>
      <w:bookmarkStart w:id="0" w:name="TopOfPage"/>
      <w:bookmarkStart w:id="1" w:name="P4_113"/>
      <w:bookmarkStart w:id="2" w:name="_Toc339757362"/>
      <w:bookmarkStart w:id="3" w:name="Acacia"/>
      <w:bookmarkStart w:id="4" w:name="_GoBack"/>
      <w:bookmarkEnd w:id="0"/>
      <w:bookmarkEnd w:id="1"/>
      <w:bookmarkEnd w:id="2"/>
      <w:bookmarkEnd w:id="3"/>
      <w:bookmarkEnd w:id="4"/>
      <w:r w:rsidRPr="00287AEC">
        <w:t>5.</w:t>
      </w:r>
      <w:r w:rsidRPr="003216AE">
        <w:t>2.</w:t>
      </w:r>
      <w:r w:rsidR="00895CF4">
        <w:t>3.3</w:t>
      </w:r>
      <w:r w:rsidRPr="003216AE">
        <w:t xml:space="preserve"> </w:t>
      </w:r>
      <w:bookmarkStart w:id="5" w:name="P5_130"/>
      <w:bookmarkStart w:id="6" w:name="_Toc339757363"/>
      <w:bookmarkEnd w:id="5"/>
      <w:bookmarkEnd w:id="6"/>
      <w:r w:rsidR="003216AE" w:rsidRPr="003216AE">
        <w:t>Caxton Street</w:t>
      </w:r>
    </w:p>
    <w:p w:rsidR="00B334FF" w:rsidRPr="005B0323" w:rsidRDefault="00A56BC9" w:rsidP="005B0323">
      <w:pPr>
        <w:pStyle w:val="QPPHeading4"/>
      </w:pPr>
      <w:r w:rsidRPr="003216AE">
        <w:t>5.2.</w:t>
      </w:r>
      <w:r w:rsidR="00895CF4">
        <w:t>3.3</w:t>
      </w:r>
      <w:r w:rsidR="005B0323" w:rsidRPr="003216AE">
        <w:t xml:space="preserve">.1 </w:t>
      </w:r>
      <w:r w:rsidR="005B0323">
        <w:t>Location and extent</w:t>
      </w:r>
    </w:p>
    <w:p w:rsidR="00CF3748" w:rsidRPr="00350091" w:rsidRDefault="00B334FF" w:rsidP="00CF1112">
      <w:pPr>
        <w:pStyle w:val="QPPBodytext"/>
      </w:pPr>
      <w:r w:rsidRPr="00287AEC">
        <w:t xml:space="preserve">The location and extent of the Locality </w:t>
      </w:r>
      <w:r w:rsidR="00AD7EA3">
        <w:t>s</w:t>
      </w:r>
      <w:r w:rsidRPr="00287AEC">
        <w:t xml:space="preserve">treets in the </w:t>
      </w:r>
      <w:r w:rsidR="003216AE">
        <w:t>Caxton Street</w:t>
      </w:r>
      <w:r w:rsidRPr="00287AEC">
        <w:t xml:space="preserve"> </w:t>
      </w:r>
      <w:r w:rsidR="0082079E">
        <w:t>Suburban Centre Improvement Project (</w:t>
      </w:r>
      <w:r w:rsidRPr="00287AEC">
        <w:t>SCIP</w:t>
      </w:r>
      <w:r w:rsidR="0082079E">
        <w:t>)</w:t>
      </w:r>
      <w:r w:rsidRPr="00287AEC">
        <w:t xml:space="preserve"> are identified</w:t>
      </w:r>
      <w:r w:rsidR="003856F0">
        <w:t xml:space="preserve"> in </w:t>
      </w:r>
      <w:hyperlink w:anchor="Figure52331a" w:history="1">
        <w:r w:rsidR="003856F0" w:rsidRPr="003216AE">
          <w:rPr>
            <w:rStyle w:val="Hyperlink"/>
          </w:rPr>
          <w:t>Figure 5.2.</w:t>
        </w:r>
        <w:r w:rsidR="002A10CD">
          <w:rPr>
            <w:rStyle w:val="Hyperlink"/>
          </w:rPr>
          <w:t>3.3</w:t>
        </w:r>
        <w:r w:rsidR="003856F0" w:rsidRPr="003216AE">
          <w:rPr>
            <w:rStyle w:val="Hyperlink"/>
          </w:rPr>
          <w:t>.1a</w:t>
        </w:r>
      </w:hyperlink>
      <w:r w:rsidR="003216AE" w:rsidRPr="003216AE">
        <w:t xml:space="preserve"> </w:t>
      </w:r>
      <w:r w:rsidR="003856F0">
        <w:t>and</w:t>
      </w:r>
      <w:r w:rsidR="00437029">
        <w:t xml:space="preserve"> in</w:t>
      </w:r>
      <w:r w:rsidRPr="00287AEC">
        <w:t xml:space="preserve"> the </w:t>
      </w:r>
      <w:hyperlink r:id="rId9" w:tgtFrame="_blank" w:history="1">
        <w:r w:rsidR="004F4039" w:rsidRPr="00B75250">
          <w:rPr>
            <w:rStyle w:val="Hyperlink"/>
          </w:rPr>
          <w:t>Streetscape hierarchy overlay map</w:t>
        </w:r>
      </w:hyperlink>
      <w:r w:rsidR="00B75250">
        <w:t>.</w:t>
      </w:r>
    </w:p>
    <w:p w:rsidR="00DB1279" w:rsidRPr="004F4039" w:rsidRDefault="003216AE" w:rsidP="002237BC">
      <w:pPr>
        <w:pStyle w:val="QPPBodytext"/>
      </w:pPr>
      <w:bookmarkStart w:id="7" w:name="FIgure52111a"/>
      <w:bookmarkStart w:id="8" w:name="Figure52331a"/>
      <w:r>
        <w:rPr>
          <w:noProof/>
          <w:lang w:eastAsia="en-AU"/>
        </w:rPr>
        <w:drawing>
          <wp:inline distT="0" distB="0" distL="0" distR="0" wp14:anchorId="5DC21924" wp14:editId="7A4B51F7">
            <wp:extent cx="5641340" cy="5641340"/>
            <wp:effectExtent l="0" t="0" r="0" b="0"/>
            <wp:docPr id="1" name="Picture 1" descr="Figure 5.2.3.3.1a—Caxton Street location and ex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xtonStreetSCIP_Figure52111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:rsidR="00DB1279" w:rsidRPr="004F4039" w:rsidRDefault="00A56BC9" w:rsidP="00D73BE0">
      <w:pPr>
        <w:pStyle w:val="QPPHeading4"/>
      </w:pPr>
      <w:bookmarkStart w:id="9" w:name="P10_242"/>
      <w:bookmarkStart w:id="10" w:name="_Toc339757364"/>
      <w:bookmarkEnd w:id="9"/>
      <w:bookmarkEnd w:id="10"/>
      <w:r w:rsidRPr="004F4039">
        <w:t>5.2.</w:t>
      </w:r>
      <w:r w:rsidR="00895CF4">
        <w:t>3.3</w:t>
      </w:r>
      <w:r w:rsidR="005B0323" w:rsidRPr="003216AE">
        <w:t>.</w:t>
      </w:r>
      <w:r w:rsidR="00CA03AA" w:rsidRPr="003216AE">
        <w:t>2</w:t>
      </w:r>
      <w:r w:rsidR="005B0323" w:rsidRPr="003216AE">
        <w:t xml:space="preserve"> </w:t>
      </w:r>
      <w:r w:rsidR="00CF1B9F" w:rsidRPr="004F4039">
        <w:t xml:space="preserve">Locality </w:t>
      </w:r>
      <w:r w:rsidR="00AD7EA3" w:rsidRPr="004F4039">
        <w:t>s</w:t>
      </w:r>
      <w:r w:rsidR="00CF1B9F" w:rsidRPr="004F4039">
        <w:t>treet specifications</w:t>
      </w:r>
    </w:p>
    <w:p w:rsidR="00DB1279" w:rsidRDefault="00A56BC9" w:rsidP="00741F71">
      <w:pPr>
        <w:pStyle w:val="QPPBulletPoint1"/>
      </w:pPr>
      <w:r w:rsidRPr="00DB1279">
        <w:t xml:space="preserve">The design specifications for footway surfacing for the </w:t>
      </w:r>
      <w:r w:rsidR="000D3855" w:rsidRPr="00DB1279">
        <w:t xml:space="preserve">Locality </w:t>
      </w:r>
      <w:r w:rsidR="00AD7EA3">
        <w:t>s</w:t>
      </w:r>
      <w:r w:rsidR="000D3855" w:rsidRPr="00DB1279">
        <w:t>treets</w:t>
      </w:r>
      <w:r w:rsidRPr="00DB1279">
        <w:t xml:space="preserve"> in </w:t>
      </w:r>
      <w:r w:rsidR="00907959" w:rsidRPr="003216AE">
        <w:rPr>
          <w:color w:val="auto"/>
        </w:rPr>
        <w:t xml:space="preserve">the </w:t>
      </w:r>
      <w:r w:rsidR="003216AE" w:rsidRPr="003216AE">
        <w:rPr>
          <w:color w:val="auto"/>
        </w:rPr>
        <w:t>Caxton Street</w:t>
      </w:r>
      <w:r w:rsidR="00907959" w:rsidRPr="003216AE">
        <w:rPr>
          <w:color w:val="auto"/>
        </w:rPr>
        <w:t xml:space="preserve"> </w:t>
      </w:r>
      <w:r w:rsidR="00907959">
        <w:t>SCIP</w:t>
      </w:r>
      <w:r w:rsidRPr="00DB1279">
        <w:t xml:space="preserve"> </w:t>
      </w:r>
      <w:r w:rsidR="000D3855" w:rsidRPr="00DB1279">
        <w:t>are</w:t>
      </w:r>
      <w:r w:rsidRPr="00DB1279">
        <w:t xml:space="preserve"> identified in </w:t>
      </w:r>
      <w:hyperlink w:anchor="Table52112A" w:history="1">
        <w:r w:rsidRPr="00447979">
          <w:rPr>
            <w:rStyle w:val="Hyperlink"/>
          </w:rPr>
          <w:t>Table</w:t>
        </w:r>
        <w:r w:rsidR="00447979" w:rsidRPr="00447979">
          <w:rPr>
            <w:rStyle w:val="Hyperlink"/>
          </w:rPr>
          <w:t> </w:t>
        </w:r>
        <w:r w:rsidRPr="00447979">
          <w:rPr>
            <w:rStyle w:val="Hyperlink"/>
          </w:rPr>
          <w:t>5.2.</w:t>
        </w:r>
        <w:r w:rsidR="00895CF4">
          <w:rPr>
            <w:rStyle w:val="Hyperlink"/>
          </w:rPr>
          <w:t>3.3</w:t>
        </w:r>
        <w:r w:rsidRPr="00447979">
          <w:rPr>
            <w:rStyle w:val="Hyperlink"/>
          </w:rPr>
          <w:t>.</w:t>
        </w:r>
        <w:r w:rsidR="009A798B" w:rsidRPr="00447979">
          <w:rPr>
            <w:rStyle w:val="Hyperlink"/>
          </w:rPr>
          <w:t>2</w:t>
        </w:r>
        <w:r w:rsidR="00895CF4">
          <w:rPr>
            <w:rStyle w:val="Hyperlink"/>
          </w:rPr>
          <w:t>.</w:t>
        </w:r>
        <w:r w:rsidRPr="00447979">
          <w:rPr>
            <w:rStyle w:val="Hyperlink"/>
          </w:rPr>
          <w:t>A</w:t>
        </w:r>
      </w:hyperlink>
      <w:r w:rsidRPr="003216AE">
        <w:rPr>
          <w:color w:val="auto"/>
        </w:rPr>
        <w:t>.</w:t>
      </w:r>
    </w:p>
    <w:p w:rsidR="00DE3B70" w:rsidRDefault="00DE3B70" w:rsidP="00741F71">
      <w:pPr>
        <w:pStyle w:val="QPPBulletPoint1"/>
      </w:pPr>
      <w:r w:rsidRPr="00602E2C">
        <w:t xml:space="preserve">These locality guidelines are to be read in conjunction with </w:t>
      </w:r>
      <w:hyperlink r:id="rId11" w:history="1">
        <w:r w:rsidRPr="007D1AE6">
          <w:rPr>
            <w:rStyle w:val="Hyperlink"/>
          </w:rPr>
          <w:t>Chapter 3 – Road corridor design</w:t>
        </w:r>
      </w:hyperlink>
      <w:r w:rsidRPr="00602E2C">
        <w:t xml:space="preserve"> of the </w:t>
      </w:r>
      <w:r w:rsidRPr="00DE3B70">
        <w:t>Infrastructure design planning scheme policy.</w:t>
      </w:r>
    </w:p>
    <w:p w:rsidR="00DE3B70" w:rsidRPr="00602E2C" w:rsidRDefault="00DE3B70" w:rsidP="00741F71">
      <w:pPr>
        <w:pStyle w:val="QPPBulletPoint1"/>
      </w:pPr>
      <w:r w:rsidRPr="00602E2C">
        <w:t xml:space="preserve">Footway upgrades are to include new surfacing, new or reinstated kerb and channel, driveways, pedestrian kerb crossings, tactile markers, roof water drainage line connections, </w:t>
      </w:r>
      <w:r w:rsidRPr="00602E2C">
        <w:lastRenderedPageBreak/>
        <w:t>service pit lids, street trees, garden beds, furniture and pedestrian lighting applicable to the streetscape type.</w:t>
      </w:r>
    </w:p>
    <w:p w:rsidR="00DE3B70" w:rsidRPr="00CF1B9F" w:rsidRDefault="00DE3B70" w:rsidP="00741F71">
      <w:pPr>
        <w:pStyle w:val="QPPBulletPoint1"/>
      </w:pPr>
      <w:r w:rsidRPr="00602E2C">
        <w:t>The scope, layout and detail of the footway upgrades are to be agreed on a site by site basis through the development assessment process.</w:t>
      </w:r>
    </w:p>
    <w:p w:rsidR="00907959" w:rsidRPr="001046E5" w:rsidRDefault="00A56BC9" w:rsidP="001046E5">
      <w:pPr>
        <w:pStyle w:val="QPPTableHeadingStyle1"/>
      </w:pPr>
      <w:bookmarkStart w:id="11" w:name="Table52112A"/>
      <w:r w:rsidRPr="00DB1279">
        <w:t>Table 5.2</w:t>
      </w:r>
      <w:r w:rsidRPr="003216AE">
        <w:t>.</w:t>
      </w:r>
      <w:r w:rsidR="00895CF4">
        <w:t>3.3</w:t>
      </w:r>
      <w:r w:rsidRPr="003216AE">
        <w:t>.</w:t>
      </w:r>
      <w:r w:rsidR="00CA03AA" w:rsidRPr="003216AE">
        <w:t>2</w:t>
      </w:r>
      <w:r w:rsidR="00895CF4">
        <w:t>.</w:t>
      </w:r>
      <w:r w:rsidRPr="003216AE">
        <w:t>A—</w:t>
      </w:r>
      <w:bookmarkStart w:id="12" w:name="P30_858"/>
      <w:bookmarkStart w:id="13" w:name="_Toc339757365"/>
      <w:bookmarkEnd w:id="12"/>
      <w:bookmarkEnd w:id="13"/>
      <w:r w:rsidR="003216AE" w:rsidRPr="003216AE">
        <w:t xml:space="preserve">Caxton Street </w:t>
      </w:r>
      <w:r w:rsidR="00E22123" w:rsidRPr="003216AE">
        <w:t xml:space="preserve">SCIP </w:t>
      </w:r>
      <w:r w:rsidR="009A798B">
        <w:t>Locality streetscape type and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A04BDF" w:rsidRPr="00DB1279" w:rsidTr="00A55209">
        <w:tc>
          <w:tcPr>
            <w:tcW w:w="2518" w:type="dxa"/>
          </w:tcPr>
          <w:bookmarkEnd w:id="11"/>
          <w:p w:rsidR="00A04BDF" w:rsidRPr="00E45F9B" w:rsidRDefault="00E45F9B" w:rsidP="00CF1B9F">
            <w:pPr>
              <w:pStyle w:val="QPPTableTextBold"/>
            </w:pPr>
            <w:r w:rsidRPr="00E45F9B">
              <w:t>Component</w:t>
            </w:r>
          </w:p>
        </w:tc>
        <w:tc>
          <w:tcPr>
            <w:tcW w:w="6724" w:type="dxa"/>
          </w:tcPr>
          <w:p w:rsidR="0080378A" w:rsidRPr="00DB1279" w:rsidRDefault="00B82195" w:rsidP="00E22123">
            <w:pPr>
              <w:pStyle w:val="QPPTableTextBold"/>
            </w:pPr>
            <w:r w:rsidRPr="00DB1279">
              <w:t xml:space="preserve">Design </w:t>
            </w:r>
            <w:r w:rsidR="0002436D">
              <w:t>s</w:t>
            </w:r>
            <w:r w:rsidR="00E22123">
              <w:t>pecifications</w:t>
            </w:r>
          </w:p>
        </w:tc>
      </w:tr>
      <w:tr w:rsidR="00A04BDF" w:rsidRPr="00DB1279" w:rsidTr="00A55209">
        <w:tc>
          <w:tcPr>
            <w:tcW w:w="2518" w:type="dxa"/>
          </w:tcPr>
          <w:p w:rsidR="00A04BDF" w:rsidRPr="00DB1279" w:rsidRDefault="00A04BDF" w:rsidP="00CF1B9F">
            <w:pPr>
              <w:pStyle w:val="QPPTableTextBold"/>
            </w:pPr>
            <w:r w:rsidRPr="00DB1279">
              <w:t>Verge width</w:t>
            </w:r>
          </w:p>
        </w:tc>
        <w:tc>
          <w:tcPr>
            <w:tcW w:w="6724" w:type="dxa"/>
          </w:tcPr>
          <w:p w:rsidR="00A04BDF" w:rsidRPr="00DB1279" w:rsidRDefault="006C5B0B" w:rsidP="00CF1B9F">
            <w:pPr>
              <w:pStyle w:val="QPPTableTextBody"/>
            </w:pPr>
            <w:r>
              <w:t>As existing.</w:t>
            </w:r>
          </w:p>
        </w:tc>
      </w:tr>
      <w:tr w:rsidR="00A04BDF" w:rsidRPr="00DB1279" w:rsidTr="00A55209">
        <w:tc>
          <w:tcPr>
            <w:tcW w:w="2518" w:type="dxa"/>
          </w:tcPr>
          <w:p w:rsidR="00A04BDF" w:rsidRPr="00DB1279" w:rsidRDefault="006C5B0B" w:rsidP="00CF1B9F">
            <w:pPr>
              <w:pStyle w:val="QPPTableTextBold"/>
            </w:pPr>
            <w:r>
              <w:t>Description</w:t>
            </w:r>
          </w:p>
        </w:tc>
        <w:tc>
          <w:tcPr>
            <w:tcW w:w="6724" w:type="dxa"/>
          </w:tcPr>
          <w:p w:rsidR="00A04BDF" w:rsidRPr="00DB1279" w:rsidRDefault="00A04BDF" w:rsidP="00CF1B9F">
            <w:pPr>
              <w:pStyle w:val="QPPTableTextBody"/>
            </w:pPr>
            <w:r w:rsidRPr="00DB1279">
              <w:t>Full width pavement</w:t>
            </w:r>
          </w:p>
        </w:tc>
      </w:tr>
      <w:tr w:rsidR="00A04BDF" w:rsidRPr="00DB1279" w:rsidTr="00A55209">
        <w:tc>
          <w:tcPr>
            <w:tcW w:w="2518" w:type="dxa"/>
          </w:tcPr>
          <w:p w:rsidR="00A04BDF" w:rsidRPr="00DB1279" w:rsidRDefault="00A04BDF" w:rsidP="00CF1B9F">
            <w:pPr>
              <w:pStyle w:val="QPPTableTextBold"/>
            </w:pPr>
            <w:r w:rsidRPr="00DB1279">
              <w:t>Unobstructed pavement</w:t>
            </w:r>
            <w:r w:rsidR="006C5B0B">
              <w:t xml:space="preserve"> width</w:t>
            </w:r>
          </w:p>
        </w:tc>
        <w:tc>
          <w:tcPr>
            <w:tcW w:w="6724" w:type="dxa"/>
          </w:tcPr>
          <w:p w:rsidR="00A04BDF" w:rsidRPr="00DB1279" w:rsidRDefault="00A04BDF" w:rsidP="00CF1B9F">
            <w:pPr>
              <w:pStyle w:val="QPPTableTextBody"/>
            </w:pPr>
            <w:r w:rsidRPr="00DB1279">
              <w:t>2.4m</w:t>
            </w:r>
          </w:p>
        </w:tc>
      </w:tr>
      <w:tr w:rsidR="00A04BDF" w:rsidRPr="00DB1279" w:rsidTr="00A55209">
        <w:tc>
          <w:tcPr>
            <w:tcW w:w="2518" w:type="dxa"/>
          </w:tcPr>
          <w:p w:rsidR="00A04BDF" w:rsidRPr="00DB1279" w:rsidRDefault="00A04BDF" w:rsidP="00A842E8">
            <w:pPr>
              <w:pStyle w:val="QPPTableTextBold"/>
            </w:pPr>
            <w:r w:rsidRPr="00DB1279">
              <w:t xml:space="preserve">Paving </w:t>
            </w:r>
            <w:r w:rsidR="00A842E8">
              <w:t>m</w:t>
            </w:r>
            <w:r w:rsidRPr="00DB1279">
              <w:t>aterials</w:t>
            </w:r>
          </w:p>
        </w:tc>
        <w:tc>
          <w:tcPr>
            <w:tcW w:w="6724" w:type="dxa"/>
          </w:tcPr>
          <w:p w:rsidR="00E06357" w:rsidRPr="003216AE" w:rsidRDefault="00E06357" w:rsidP="00CF1B9F">
            <w:pPr>
              <w:pStyle w:val="QPPTableTextBody"/>
              <w:rPr>
                <w:color w:val="auto"/>
              </w:rPr>
            </w:pPr>
            <w:r>
              <w:t>Type:</w:t>
            </w:r>
            <w:r w:rsidR="00E22123">
              <w:t xml:space="preserve"> </w:t>
            </w:r>
            <w:r w:rsidR="0075782B">
              <w:t xml:space="preserve"> Exposed aggregate concrete</w:t>
            </w:r>
          </w:p>
          <w:p w:rsidR="00265ED4" w:rsidRPr="00265ED4" w:rsidRDefault="00E06357" w:rsidP="00CF1B9F">
            <w:pPr>
              <w:pStyle w:val="QPPTableTextBody"/>
            </w:pPr>
            <w:r w:rsidRPr="003216AE">
              <w:rPr>
                <w:color w:val="auto"/>
              </w:rPr>
              <w:t>Supplier:</w:t>
            </w:r>
            <w:r w:rsidR="003216AE" w:rsidRPr="003216AE">
              <w:rPr>
                <w:color w:val="auto"/>
              </w:rPr>
              <w:t xml:space="preserve"> Hanson or approved equivalent</w:t>
            </w:r>
          </w:p>
          <w:p w:rsidR="0075782B" w:rsidRDefault="00E06357" w:rsidP="00A231C1">
            <w:pPr>
              <w:pStyle w:val="QPPTableTextBody"/>
            </w:pPr>
            <w:r w:rsidRPr="003216AE">
              <w:rPr>
                <w:color w:val="auto"/>
              </w:rPr>
              <w:t xml:space="preserve">Colour: </w:t>
            </w:r>
            <w:r w:rsidR="0075782B">
              <w:t xml:space="preserve">CCS </w:t>
            </w:r>
            <w:r w:rsidR="003216AE" w:rsidRPr="003216AE">
              <w:rPr>
                <w:color w:val="auto"/>
              </w:rPr>
              <w:t>‘Pewter</w:t>
            </w:r>
            <w:r w:rsidR="002A10CD">
              <w:t>'</w:t>
            </w:r>
          </w:p>
          <w:p w:rsidR="00A04BDF" w:rsidRPr="00B334FF" w:rsidRDefault="0075782B" w:rsidP="002A10CD">
            <w:pPr>
              <w:pStyle w:val="QPPTableTextBody"/>
            </w:pPr>
            <w:r>
              <w:t>Aggregate: '</w:t>
            </w:r>
            <w:r w:rsidR="00A231C1">
              <w:t>Oyster</w:t>
            </w:r>
            <w:r w:rsidR="00A231C1" w:rsidRPr="003216AE">
              <w:rPr>
                <w:color w:val="auto"/>
              </w:rPr>
              <w:t xml:space="preserve"> </w:t>
            </w:r>
            <w:r w:rsidR="003216AE" w:rsidRPr="003216AE">
              <w:rPr>
                <w:color w:val="auto"/>
              </w:rPr>
              <w:t>Grey’</w:t>
            </w:r>
          </w:p>
        </w:tc>
      </w:tr>
      <w:tr w:rsidR="00B96398" w:rsidRPr="00DB1279" w:rsidTr="00A55209">
        <w:tc>
          <w:tcPr>
            <w:tcW w:w="2518" w:type="dxa"/>
          </w:tcPr>
          <w:p w:rsidR="00B96398" w:rsidRDefault="00B96398" w:rsidP="00CF1B9F">
            <w:pPr>
              <w:pStyle w:val="QPPTableTextBold"/>
            </w:pPr>
            <w:r>
              <w:t>Tactile markers</w:t>
            </w:r>
          </w:p>
          <w:p w:rsidR="00B96398" w:rsidRDefault="00B96398" w:rsidP="00265ED4">
            <w:r w:rsidRPr="00B96398">
              <w:t xml:space="preserve">(consistent with </w:t>
            </w:r>
            <w:hyperlink r:id="rId12" w:history="1">
              <w:r w:rsidRPr="005E27B0">
                <w:rPr>
                  <w:rStyle w:val="Hyperlink"/>
                </w:rPr>
                <w:t>BSD-5218</w:t>
              </w:r>
            </w:hyperlink>
            <w:r w:rsidRPr="00B96398">
              <w:t xml:space="preserve">) </w:t>
            </w:r>
          </w:p>
        </w:tc>
        <w:tc>
          <w:tcPr>
            <w:tcW w:w="6724" w:type="dxa"/>
          </w:tcPr>
          <w:p w:rsidR="00B96398" w:rsidRPr="00B96398" w:rsidRDefault="00B96398" w:rsidP="00B96398">
            <w:pPr>
              <w:pStyle w:val="QPPTableTextBody"/>
            </w:pPr>
            <w:r w:rsidRPr="00B96398">
              <w:t>Type: Concrete paver</w:t>
            </w:r>
          </w:p>
          <w:p w:rsidR="00B96398" w:rsidRPr="00B96398" w:rsidRDefault="00B96398" w:rsidP="00B96398">
            <w:pPr>
              <w:pStyle w:val="QPPTableTextBody"/>
            </w:pPr>
            <w:r w:rsidRPr="00B96398">
              <w:t xml:space="preserve">Supplier: </w:t>
            </w:r>
            <w:proofErr w:type="spellStart"/>
            <w:r w:rsidRPr="00B96398">
              <w:t>Chelmstone</w:t>
            </w:r>
            <w:proofErr w:type="spellEnd"/>
            <w:r w:rsidRPr="00B96398">
              <w:t xml:space="preserve">, </w:t>
            </w:r>
            <w:proofErr w:type="spellStart"/>
            <w:r w:rsidRPr="00B96398">
              <w:t>Urbanstone</w:t>
            </w:r>
            <w:proofErr w:type="spellEnd"/>
            <w:r w:rsidRPr="00B96398">
              <w:t xml:space="preserve"> or approved equivalent</w:t>
            </w:r>
          </w:p>
          <w:p w:rsidR="00B96398" w:rsidRDefault="00B96398" w:rsidP="00B96398">
            <w:pPr>
              <w:pStyle w:val="QPPTableTextBody"/>
            </w:pPr>
            <w:r w:rsidRPr="00B96398">
              <w:t>Colour: CCS  'Voodoo'</w:t>
            </w:r>
          </w:p>
        </w:tc>
      </w:tr>
      <w:tr w:rsidR="00AA1C0D" w:rsidRPr="00DB1279" w:rsidTr="00A55209">
        <w:tc>
          <w:tcPr>
            <w:tcW w:w="2518" w:type="dxa"/>
          </w:tcPr>
          <w:p w:rsidR="00AA1C0D" w:rsidRPr="00DB1279" w:rsidRDefault="00AA1C0D" w:rsidP="00CF1B9F">
            <w:pPr>
              <w:pStyle w:val="QPPTableTextBold"/>
            </w:pPr>
            <w:r>
              <w:t>Driveways</w:t>
            </w:r>
          </w:p>
        </w:tc>
        <w:tc>
          <w:tcPr>
            <w:tcW w:w="6724" w:type="dxa"/>
          </w:tcPr>
          <w:p w:rsidR="00AA1C0D" w:rsidRPr="00DB1279" w:rsidRDefault="00FA17D2" w:rsidP="00CF1B9F">
            <w:pPr>
              <w:pStyle w:val="QPPTableTextBody"/>
            </w:pPr>
            <w:r>
              <w:t>T</w:t>
            </w:r>
            <w:r w:rsidR="00AA1C0D">
              <w:t xml:space="preserve">o match </w:t>
            </w:r>
            <w:r>
              <w:t xml:space="preserve">adjacent </w:t>
            </w:r>
            <w:r w:rsidR="00AA1C0D">
              <w:t>footpath</w:t>
            </w:r>
            <w:r>
              <w:t xml:space="preserve"> finish</w:t>
            </w:r>
            <w:r w:rsidR="00AA1C0D">
              <w:t>.</w:t>
            </w:r>
          </w:p>
        </w:tc>
      </w:tr>
      <w:tr w:rsidR="00A04BDF" w:rsidRPr="00DB1279" w:rsidTr="00A55209">
        <w:tc>
          <w:tcPr>
            <w:tcW w:w="2518" w:type="dxa"/>
          </w:tcPr>
          <w:p w:rsidR="00A04BDF" w:rsidRPr="00DB1279" w:rsidRDefault="00A04BDF" w:rsidP="00CF1B9F">
            <w:pPr>
              <w:pStyle w:val="QPPTableTextBold"/>
            </w:pPr>
            <w:r w:rsidRPr="00DB1279">
              <w:t>Furniture</w:t>
            </w:r>
          </w:p>
        </w:tc>
        <w:tc>
          <w:tcPr>
            <w:tcW w:w="6724" w:type="dxa"/>
          </w:tcPr>
          <w:p w:rsidR="000D3855" w:rsidRPr="00DB1279" w:rsidRDefault="00A04BDF" w:rsidP="00CF1B9F">
            <w:pPr>
              <w:pStyle w:val="QPPTableTextBody"/>
            </w:pPr>
            <w:r w:rsidRPr="00DB1279">
              <w:t>All furniture is to be located outside of the unobstructed pavement area.</w:t>
            </w:r>
          </w:p>
          <w:p w:rsidR="000D3855" w:rsidRPr="00EC5797" w:rsidRDefault="000D3855" w:rsidP="00CF1B9F">
            <w:pPr>
              <w:pStyle w:val="QPPTableTextBody"/>
              <w:rPr>
                <w:color w:val="auto"/>
              </w:rPr>
            </w:pPr>
            <w:r w:rsidRPr="00DB1279">
              <w:t>Finish:</w:t>
            </w:r>
            <w:r w:rsidR="00EC5797">
              <w:rPr>
                <w:color w:val="FF0000"/>
              </w:rPr>
              <w:t xml:space="preserve"> </w:t>
            </w:r>
            <w:proofErr w:type="spellStart"/>
            <w:r w:rsidR="003734C2">
              <w:rPr>
                <w:color w:val="auto"/>
              </w:rPr>
              <w:t>Powdercoat</w:t>
            </w:r>
            <w:proofErr w:type="spellEnd"/>
            <w:r w:rsidR="00DE2C7E">
              <w:t xml:space="preserve"> </w:t>
            </w:r>
            <w:r w:rsidR="00DE2C7E" w:rsidRPr="00DE2C7E">
              <w:t>(for non stainless steel metal elements)</w:t>
            </w:r>
            <w:r w:rsidR="002A10CD">
              <w:t>.</w:t>
            </w:r>
          </w:p>
          <w:p w:rsidR="00C622C0" w:rsidRPr="00C622C0" w:rsidRDefault="00C622C0" w:rsidP="00C622C0">
            <w:pPr>
              <w:pStyle w:val="QPPTableTextBody"/>
            </w:pPr>
            <w:r>
              <w:t>Paint c</w:t>
            </w:r>
            <w:r w:rsidRPr="00C622C0">
              <w:t xml:space="preserve">olour and finish: </w:t>
            </w:r>
          </w:p>
          <w:p w:rsidR="00C622C0" w:rsidRPr="00C622C0" w:rsidRDefault="00C622C0" w:rsidP="00C622C0">
            <w:pPr>
              <w:pStyle w:val="QPPTableTextBody"/>
            </w:pPr>
            <w:r>
              <w:t xml:space="preserve">(a) </w:t>
            </w:r>
            <w:r w:rsidRPr="00C622C0">
              <w:t xml:space="preserve">For tree grates - </w:t>
            </w:r>
            <w:proofErr w:type="spellStart"/>
            <w:r w:rsidRPr="00C622C0">
              <w:t>Interpon</w:t>
            </w:r>
            <w:proofErr w:type="spellEnd"/>
            <w:r w:rsidRPr="00C622C0">
              <w:t xml:space="preserve"> D1000 Sable Bass Texture GN297A, or approved equivalent.</w:t>
            </w:r>
          </w:p>
          <w:p w:rsidR="00C622C0" w:rsidRPr="00C622C0" w:rsidRDefault="00C622C0" w:rsidP="00C622C0">
            <w:pPr>
              <w:pStyle w:val="QPPTableTextBody"/>
            </w:pPr>
            <w:r>
              <w:t>(b) For all other furniture</w:t>
            </w:r>
            <w:r w:rsidRPr="00C622C0">
              <w:t xml:space="preserve"> - Dulux ‘Metropolis Storm Pearl’ (88471) in 'Satin' finish, or approved equivalent.</w:t>
            </w:r>
          </w:p>
          <w:p w:rsidR="00CF1B9F" w:rsidRPr="00CF1B9F" w:rsidRDefault="00CF1B9F" w:rsidP="00A63014">
            <w:pPr>
              <w:pStyle w:val="QPPTableTextBody"/>
            </w:pPr>
            <w:r w:rsidRPr="00CF1B9F">
              <w:t xml:space="preserve">Refer to </w:t>
            </w:r>
            <w:hyperlink r:id="rId13" w:anchor="furniture376" w:history="1">
              <w:r w:rsidRPr="00F72F67">
                <w:rPr>
                  <w:rStyle w:val="Hyperlink"/>
                </w:rPr>
                <w:t>3.7.6 Design standards for street furniture.</w:t>
              </w:r>
            </w:hyperlink>
          </w:p>
        </w:tc>
      </w:tr>
      <w:tr w:rsidR="00EC5797" w:rsidRPr="00DB1279" w:rsidTr="00A55209">
        <w:tc>
          <w:tcPr>
            <w:tcW w:w="2518" w:type="dxa"/>
          </w:tcPr>
          <w:p w:rsidR="00EC5797" w:rsidRPr="00DB1279" w:rsidRDefault="00EC5797" w:rsidP="00CF1B9F">
            <w:pPr>
              <w:pStyle w:val="QPPTableTextBold"/>
            </w:pPr>
            <w:r>
              <w:t>Balustrade</w:t>
            </w:r>
          </w:p>
        </w:tc>
        <w:tc>
          <w:tcPr>
            <w:tcW w:w="6724" w:type="dxa"/>
          </w:tcPr>
          <w:p w:rsidR="00EC5797" w:rsidRDefault="00EC5797" w:rsidP="00CF1B9F">
            <w:pPr>
              <w:pStyle w:val="QPPTableTextBody"/>
            </w:pPr>
            <w:r>
              <w:t>Supplier: Street &amp; Garden Furniture or approved equivalent</w:t>
            </w:r>
          </w:p>
          <w:p w:rsidR="00EC5797" w:rsidRPr="00DB1279" w:rsidRDefault="00EC5797" w:rsidP="00CF1B9F">
            <w:pPr>
              <w:pStyle w:val="QPPTableTextBody"/>
            </w:pPr>
            <w:r>
              <w:t>Finish: Brushed/Satin</w:t>
            </w:r>
          </w:p>
        </w:tc>
      </w:tr>
      <w:tr w:rsidR="00B65661" w:rsidRPr="00DB1279" w:rsidTr="00A55209">
        <w:tc>
          <w:tcPr>
            <w:tcW w:w="2518" w:type="dxa"/>
          </w:tcPr>
          <w:p w:rsidR="00B65661" w:rsidRPr="00DB1279" w:rsidRDefault="00B65661" w:rsidP="00CF1B9F">
            <w:pPr>
              <w:pStyle w:val="QPPTableTextBold"/>
            </w:pPr>
            <w:r>
              <w:t>Multifunction light pole</w:t>
            </w:r>
          </w:p>
        </w:tc>
        <w:tc>
          <w:tcPr>
            <w:tcW w:w="6724" w:type="dxa"/>
          </w:tcPr>
          <w:p w:rsidR="00B65661" w:rsidRDefault="00B65661" w:rsidP="00CF1B9F">
            <w:pPr>
              <w:pStyle w:val="QPPTableTextBody"/>
            </w:pPr>
            <w:r>
              <w:t xml:space="preserve">Finish: </w:t>
            </w:r>
            <w:proofErr w:type="spellStart"/>
            <w:r>
              <w:t>Powdercoated</w:t>
            </w:r>
            <w:proofErr w:type="spellEnd"/>
          </w:p>
          <w:p w:rsidR="00B65661" w:rsidRPr="00DB1279" w:rsidRDefault="00B65661" w:rsidP="00CF1B9F">
            <w:pPr>
              <w:pStyle w:val="QPPTableTextBody"/>
            </w:pPr>
            <w:r>
              <w:t>Colour: All poles to be painted (RAL 9006 – Grey Aluminium)</w:t>
            </w:r>
          </w:p>
        </w:tc>
      </w:tr>
      <w:tr w:rsidR="00A04BDF" w:rsidRPr="00DB1279" w:rsidTr="00A55209">
        <w:tc>
          <w:tcPr>
            <w:tcW w:w="2518" w:type="dxa"/>
          </w:tcPr>
          <w:p w:rsidR="00A04BDF" w:rsidRPr="00DB1279" w:rsidRDefault="00A04BDF" w:rsidP="00CF1B9F">
            <w:pPr>
              <w:pStyle w:val="QPPTableTextBold"/>
            </w:pPr>
            <w:r w:rsidRPr="00DB1279">
              <w:t>Trees</w:t>
            </w:r>
          </w:p>
        </w:tc>
        <w:tc>
          <w:tcPr>
            <w:tcW w:w="6724" w:type="dxa"/>
          </w:tcPr>
          <w:p w:rsidR="000D3855" w:rsidRPr="00DB1279" w:rsidRDefault="00A04BDF" w:rsidP="00CF1B9F">
            <w:pPr>
              <w:pStyle w:val="QPPTableTextBody"/>
            </w:pPr>
            <w:r w:rsidRPr="00DB1279">
              <w:t>All tree centrelines are 750mm from the nominal face of the kerb and a minimum of 600mm from the edges of the pavement</w:t>
            </w:r>
            <w:r w:rsidR="000D3855" w:rsidRPr="00DB1279">
              <w:t>.</w:t>
            </w:r>
          </w:p>
          <w:p w:rsidR="00A04BDF" w:rsidRPr="00DB1279" w:rsidRDefault="0080378A" w:rsidP="00CF1B9F">
            <w:pPr>
              <w:pStyle w:val="QPPTableTextBody"/>
            </w:pPr>
            <w:r w:rsidRPr="00DB1279">
              <w:t>Streets trees include:</w:t>
            </w:r>
          </w:p>
          <w:p w:rsidR="00A04BDF" w:rsidRPr="00DB1279" w:rsidRDefault="00A04BDF" w:rsidP="00610870">
            <w:pPr>
              <w:pStyle w:val="HGTableBullet2"/>
            </w:pPr>
            <w:r w:rsidRPr="00DB1279">
              <w:t>a mix of tree species laid out in an informal manner with clusters of trees;</w:t>
            </w:r>
          </w:p>
          <w:p w:rsidR="00A04BDF" w:rsidRPr="00DB1279" w:rsidRDefault="00A04BDF" w:rsidP="00610870">
            <w:pPr>
              <w:pStyle w:val="HGTableBullet2"/>
            </w:pPr>
            <w:r w:rsidRPr="00DB1279">
              <w:t xml:space="preserve">medium and small crown trees to be planted at minimum 2m </w:t>
            </w:r>
            <w:r w:rsidRPr="00DB1279">
              <w:lastRenderedPageBreak/>
              <w:t>spacing, if within garden beds, or minimum 6m spacing outside of garden beds;</w:t>
            </w:r>
          </w:p>
          <w:p w:rsidR="00B82195" w:rsidRPr="00DB1279" w:rsidRDefault="00A04BDF" w:rsidP="00610870">
            <w:pPr>
              <w:pStyle w:val="HGTableBullet2"/>
            </w:pPr>
            <w:proofErr w:type="gramStart"/>
            <w:r w:rsidRPr="00DB1279">
              <w:t>large</w:t>
            </w:r>
            <w:proofErr w:type="gramEnd"/>
            <w:r w:rsidRPr="00DB1279">
              <w:t xml:space="preserve"> crown feature trees to be planted at minimum 10m centres.</w:t>
            </w:r>
          </w:p>
          <w:p w:rsidR="000D3855" w:rsidRPr="00DB1279" w:rsidRDefault="003734C2" w:rsidP="00CF1B9F">
            <w:pPr>
              <w:pStyle w:val="QPPTableTextBody"/>
            </w:pPr>
            <w:r>
              <w:t>Layout:</w:t>
            </w:r>
          </w:p>
          <w:p w:rsidR="000D3855" w:rsidRPr="00DB1279" w:rsidRDefault="000D3855" w:rsidP="00610870">
            <w:pPr>
              <w:pStyle w:val="HGTableBullet2"/>
              <w:numPr>
                <w:ilvl w:val="0"/>
                <w:numId w:val="25"/>
              </w:numPr>
            </w:pPr>
            <w:r w:rsidRPr="00DB1279">
              <w:t>a mix of species, in a single row at the rear of kerb;</w:t>
            </w:r>
          </w:p>
          <w:p w:rsidR="000D3855" w:rsidRPr="00DB1279" w:rsidRDefault="000D3855" w:rsidP="00610870">
            <w:pPr>
              <w:pStyle w:val="HGTableBullet2"/>
            </w:pPr>
            <w:proofErr w:type="gramStart"/>
            <w:r w:rsidRPr="00DB1279">
              <w:t>to</w:t>
            </w:r>
            <w:proofErr w:type="gramEnd"/>
            <w:r w:rsidRPr="00DB1279">
              <w:t xml:space="preserve"> be planted as singles and in pairs or clusters. </w:t>
            </w:r>
          </w:p>
          <w:p w:rsidR="00A04BDF" w:rsidRPr="00DB1279" w:rsidRDefault="000D3855" w:rsidP="000E445F">
            <w:pPr>
              <w:pStyle w:val="QPPTableTextBody"/>
            </w:pPr>
            <w:r w:rsidRPr="00DB1279">
              <w:t>Planting: Trees are planted in garden beds or tree grates (1.6m x 1.2m minimum).</w:t>
            </w:r>
          </w:p>
        </w:tc>
      </w:tr>
      <w:tr w:rsidR="000D3855" w:rsidRPr="00DB1279" w:rsidTr="00A55209">
        <w:tc>
          <w:tcPr>
            <w:tcW w:w="2518" w:type="dxa"/>
          </w:tcPr>
          <w:p w:rsidR="000D3855" w:rsidRPr="00DB1279" w:rsidRDefault="00A63014" w:rsidP="00CF1B9F">
            <w:pPr>
              <w:pStyle w:val="QPPTableTextBold"/>
            </w:pPr>
            <w:r>
              <w:lastRenderedPageBreak/>
              <w:t>Garden beds</w:t>
            </w:r>
          </w:p>
        </w:tc>
        <w:tc>
          <w:tcPr>
            <w:tcW w:w="6724" w:type="dxa"/>
          </w:tcPr>
          <w:p w:rsidR="000D3855" w:rsidRPr="00DB1279" w:rsidRDefault="000D3855" w:rsidP="00CF1B9F">
            <w:pPr>
              <w:pStyle w:val="QPPTableTextBody"/>
            </w:pPr>
            <w:r w:rsidRPr="00DB1279">
              <w:t>A garden bed located adjacent to the kerb has a:</w:t>
            </w:r>
          </w:p>
          <w:p w:rsidR="000D3855" w:rsidRPr="00DB1279" w:rsidRDefault="000D3855" w:rsidP="00610870">
            <w:pPr>
              <w:pStyle w:val="HGTableBullet2"/>
              <w:numPr>
                <w:ilvl w:val="0"/>
                <w:numId w:val="26"/>
              </w:numPr>
            </w:pPr>
            <w:r w:rsidRPr="00DB1279">
              <w:t>1.5m minimum spacing between garden beds;</w:t>
            </w:r>
          </w:p>
          <w:p w:rsidR="000D3855" w:rsidRPr="00DB1279" w:rsidRDefault="000D3855" w:rsidP="00610870">
            <w:pPr>
              <w:pStyle w:val="HGTableBullet2"/>
            </w:pPr>
            <w:r w:rsidRPr="00DB1279">
              <w:t>maximum length of 10m;</w:t>
            </w:r>
          </w:p>
          <w:p w:rsidR="000D3855" w:rsidRPr="00DB1279" w:rsidRDefault="000D3855" w:rsidP="00610870">
            <w:pPr>
              <w:pStyle w:val="HGTableBullet2"/>
            </w:pPr>
            <w:proofErr w:type="gramStart"/>
            <w:r w:rsidRPr="00DB1279">
              <w:t>layout</w:t>
            </w:r>
            <w:proofErr w:type="gramEnd"/>
            <w:r w:rsidRPr="00DB1279">
              <w:t xml:space="preserve"> and length to accommodate car parking and other kerbside allocation.</w:t>
            </w:r>
          </w:p>
          <w:p w:rsidR="000D3855" w:rsidRPr="00DB1279" w:rsidRDefault="000D3855" w:rsidP="00CF1B9F">
            <w:pPr>
              <w:pStyle w:val="QPPTableTextBody"/>
            </w:pPr>
            <w:r w:rsidRPr="00DB1279">
              <w:t>Garden bed minimum width: 1.2m</w:t>
            </w:r>
          </w:p>
        </w:tc>
      </w:tr>
    </w:tbl>
    <w:p w:rsidR="00DB1279" w:rsidRPr="00610870" w:rsidRDefault="00A56BC9" w:rsidP="00610870">
      <w:pPr>
        <w:pStyle w:val="QPPHeading4"/>
      </w:pPr>
      <w:r w:rsidRPr="00DB1279">
        <w:t>5.2.</w:t>
      </w:r>
      <w:r w:rsidR="00895CF4">
        <w:t>3.3</w:t>
      </w:r>
      <w:r w:rsidRPr="00EE090E">
        <w:t>.</w:t>
      </w:r>
      <w:r w:rsidR="00CA03AA" w:rsidRPr="00EE090E">
        <w:t>3</w:t>
      </w:r>
      <w:r w:rsidRPr="00EE090E">
        <w:t xml:space="preserve"> Preferred </w:t>
      </w:r>
      <w:r w:rsidRPr="00DB1279">
        <w:t>plant species</w:t>
      </w:r>
    </w:p>
    <w:p w:rsidR="00A56BC9" w:rsidRPr="00DB1279" w:rsidRDefault="00A56BC9" w:rsidP="00287AEC">
      <w:pPr>
        <w:pStyle w:val="QPPBodytext"/>
      </w:pPr>
      <w:r w:rsidRPr="00EE090E">
        <w:rPr>
          <w:color w:val="auto"/>
        </w:rPr>
        <w:t xml:space="preserve">The preferred plant species for the </w:t>
      </w:r>
      <w:r w:rsidR="000D3855" w:rsidRPr="00EE090E">
        <w:rPr>
          <w:color w:val="auto"/>
        </w:rPr>
        <w:t xml:space="preserve">Locality </w:t>
      </w:r>
      <w:r w:rsidR="00AD7EA3" w:rsidRPr="00EE090E">
        <w:rPr>
          <w:color w:val="auto"/>
        </w:rPr>
        <w:t>s</w:t>
      </w:r>
      <w:r w:rsidR="000D3855" w:rsidRPr="00EE090E">
        <w:rPr>
          <w:color w:val="auto"/>
        </w:rPr>
        <w:t>treets</w:t>
      </w:r>
      <w:r w:rsidRPr="00EE090E">
        <w:rPr>
          <w:color w:val="auto"/>
        </w:rPr>
        <w:t xml:space="preserve"> in </w:t>
      </w:r>
      <w:r w:rsidR="00EE090E" w:rsidRPr="00EE090E">
        <w:rPr>
          <w:color w:val="auto"/>
        </w:rPr>
        <w:t>Caxton Street</w:t>
      </w:r>
      <w:r w:rsidR="00B334FF" w:rsidRPr="00EE090E">
        <w:rPr>
          <w:color w:val="auto"/>
        </w:rPr>
        <w:t xml:space="preserve"> </w:t>
      </w:r>
      <w:r w:rsidRPr="00EE090E">
        <w:rPr>
          <w:color w:val="auto"/>
        </w:rPr>
        <w:t xml:space="preserve">are stated in </w:t>
      </w:r>
      <w:hyperlink w:anchor="Table52113A" w:history="1">
        <w:r w:rsidRPr="00E34F1C">
          <w:rPr>
            <w:rStyle w:val="Hyperlink"/>
          </w:rPr>
          <w:t>Table 5.2.</w:t>
        </w:r>
        <w:r w:rsidR="00895CF4">
          <w:rPr>
            <w:rStyle w:val="Hyperlink"/>
          </w:rPr>
          <w:t>3.3</w:t>
        </w:r>
        <w:r w:rsidRPr="00E34F1C">
          <w:rPr>
            <w:rStyle w:val="Hyperlink"/>
          </w:rPr>
          <w:t>.</w:t>
        </w:r>
        <w:r w:rsidR="00CA03AA" w:rsidRPr="00E34F1C">
          <w:rPr>
            <w:rStyle w:val="Hyperlink"/>
          </w:rPr>
          <w:t>3</w:t>
        </w:r>
        <w:r w:rsidR="00895CF4">
          <w:rPr>
            <w:rStyle w:val="Hyperlink"/>
          </w:rPr>
          <w:t>.</w:t>
        </w:r>
        <w:r w:rsidRPr="00E34F1C">
          <w:rPr>
            <w:rStyle w:val="Hyperlink"/>
          </w:rPr>
          <w:t>A.</w:t>
        </w:r>
      </w:hyperlink>
    </w:p>
    <w:p w:rsidR="00A56BC9" w:rsidRDefault="00A56BC9" w:rsidP="00287AEC">
      <w:pPr>
        <w:pStyle w:val="QPPTableHeadingStyle1"/>
      </w:pPr>
      <w:bookmarkStart w:id="14" w:name="Table52113A"/>
      <w:r w:rsidRPr="00DB1279">
        <w:t>Table 5.</w:t>
      </w:r>
      <w:r w:rsidRPr="00EE090E">
        <w:t>2.</w:t>
      </w:r>
      <w:r w:rsidR="00895CF4">
        <w:t>3.3</w:t>
      </w:r>
      <w:r w:rsidRPr="00EE090E">
        <w:t>.</w:t>
      </w:r>
      <w:r w:rsidR="00CA03AA" w:rsidRPr="00EE090E">
        <w:t>3</w:t>
      </w:r>
      <w:r w:rsidR="00895CF4">
        <w:t>.</w:t>
      </w:r>
      <w:r w:rsidRPr="00EE090E">
        <w:t>A</w:t>
      </w:r>
      <w:r w:rsidRPr="00DB1279">
        <w:t>—Plant spe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0870" w:rsidTr="00610870">
        <w:tc>
          <w:tcPr>
            <w:tcW w:w="9242" w:type="dxa"/>
          </w:tcPr>
          <w:bookmarkEnd w:id="14"/>
          <w:p w:rsidR="00610870" w:rsidRDefault="00610870" w:rsidP="00610870">
            <w:pPr>
              <w:pStyle w:val="QPPTableTextBold"/>
            </w:pPr>
            <w:r w:rsidRPr="00610870">
              <w:t>Trees</w:t>
            </w:r>
          </w:p>
        </w:tc>
      </w:tr>
      <w:tr w:rsidR="00610870" w:rsidTr="00610870">
        <w:tc>
          <w:tcPr>
            <w:tcW w:w="9242" w:type="dxa"/>
          </w:tcPr>
          <w:p w:rsidR="00610870" w:rsidRPr="00610870" w:rsidRDefault="00610870" w:rsidP="00610870">
            <w:pPr>
              <w:pStyle w:val="QPPTableTextITALIC"/>
            </w:pPr>
            <w:proofErr w:type="spellStart"/>
            <w:r w:rsidRPr="00610870">
              <w:t>Woodyetia</w:t>
            </w:r>
            <w:proofErr w:type="spellEnd"/>
            <w:r w:rsidRPr="00610870">
              <w:t xml:space="preserve"> </w:t>
            </w:r>
            <w:proofErr w:type="spellStart"/>
            <w:r w:rsidRPr="00610870">
              <w:t>bifurcata</w:t>
            </w:r>
            <w:proofErr w:type="spellEnd"/>
          </w:p>
          <w:p w:rsidR="00610870" w:rsidRDefault="00610870" w:rsidP="00610870">
            <w:pPr>
              <w:pStyle w:val="QPPTableTextITALIC"/>
            </w:pPr>
            <w:proofErr w:type="spellStart"/>
            <w:r w:rsidRPr="00610870">
              <w:t>Peltophorum</w:t>
            </w:r>
            <w:proofErr w:type="spellEnd"/>
            <w:r w:rsidRPr="00610870">
              <w:t xml:space="preserve"> </w:t>
            </w:r>
            <w:proofErr w:type="spellStart"/>
            <w:r w:rsidRPr="00610870">
              <w:t>pterocarpum</w:t>
            </w:r>
            <w:proofErr w:type="spellEnd"/>
          </w:p>
        </w:tc>
      </w:tr>
    </w:tbl>
    <w:p w:rsidR="00CA03AA" w:rsidRPr="00DB1279" w:rsidRDefault="00CA03AA" w:rsidP="003734C2">
      <w:pPr>
        <w:pStyle w:val="QPPBodytext"/>
      </w:pPr>
      <w:bookmarkStart w:id="15" w:name="P2435_104474"/>
      <w:bookmarkStart w:id="16" w:name="_Toc339659648"/>
      <w:bookmarkStart w:id="17" w:name="_Toc339770883"/>
      <w:bookmarkStart w:id="18" w:name="_Toc350765849"/>
      <w:bookmarkEnd w:id="15"/>
      <w:bookmarkEnd w:id="16"/>
      <w:bookmarkEnd w:id="17"/>
      <w:bookmarkEnd w:id="18"/>
    </w:p>
    <w:sectPr w:rsidR="00CA03AA" w:rsidRPr="00DB1279">
      <w:head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EA" w:rsidRDefault="00967BEA" w:rsidP="00A322D9">
      <w:r>
        <w:separator/>
      </w:r>
    </w:p>
  </w:endnote>
  <w:endnote w:type="continuationSeparator" w:id="0">
    <w:p w:rsidR="00967BEA" w:rsidRDefault="00967BEA" w:rsidP="00A3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D9" w:rsidRDefault="003734C2" w:rsidP="00A322D9">
    <w:pPr>
      <w:pStyle w:val="QPPFooter"/>
    </w:pPr>
    <w:r w:rsidRPr="003734C2">
      <w:t>Schedule 6 – Planning Scheme Policies (Infrastructure Design — Caxton Street SCIP</w:t>
    </w:r>
    <w:proofErr w:type="gramStart"/>
    <w:r w:rsidRPr="003734C2">
      <w:t>)</w:t>
    </w:r>
    <w:proofErr w:type="gramEnd"/>
    <w:r>
      <w:ptab w:relativeTo="margin" w:alignment="right" w:leader="none"/>
    </w:r>
    <w:r w:rsidRPr="003734C2">
      <w:t xml:space="preserve">Effective </w:t>
    </w:r>
    <w:r w:rsidR="00607B10">
      <w:t>9 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EA" w:rsidRDefault="00967BEA" w:rsidP="00A322D9">
      <w:r>
        <w:separator/>
      </w:r>
    </w:p>
  </w:footnote>
  <w:footnote w:type="continuationSeparator" w:id="0">
    <w:p w:rsidR="00967BEA" w:rsidRDefault="00967BEA" w:rsidP="00A32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D9" w:rsidRDefault="00B879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7610" o:spid="_x0000_s2050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D9" w:rsidRDefault="00B879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7609" o:spid="_x0000_s2049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32"/>
  </w:num>
  <w:num w:numId="7">
    <w:abstractNumId w:val="25"/>
  </w:num>
  <w:num w:numId="8">
    <w:abstractNumId w:val="12"/>
  </w:num>
  <w:num w:numId="9">
    <w:abstractNumId w:val="19"/>
  </w:num>
  <w:num w:numId="10">
    <w:abstractNumId w:val="11"/>
  </w:num>
  <w:num w:numId="11">
    <w:abstractNumId w:val="3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2"/>
  </w:num>
  <w:num w:numId="24">
    <w:abstractNumId w:val="15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35"/>
  </w:num>
  <w:num w:numId="38">
    <w:abstractNumId w:val="20"/>
  </w:num>
  <w:num w:numId="39">
    <w:abstractNumId w:val="17"/>
  </w:num>
  <w:num w:numId="40">
    <w:abstractNumId w:val="34"/>
  </w:num>
  <w:num w:numId="41">
    <w:abstractNumId w:val="14"/>
  </w:num>
  <w:num w:numId="42">
    <w:abstractNumId w:val="36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trackRevisions/>
  <w:documentProtection w:formatting="1" w:enforcement="1" w:cryptProviderType="rsaFull" w:cryptAlgorithmClass="hash" w:cryptAlgorithmType="typeAny" w:cryptAlgorithmSid="4" w:cryptSpinCount="100000" w:hash="H1IKW0JszmKVEhIWAg25sGM6Ocg=" w:salt="O/WqKspN0/KGZt44Aqck6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9"/>
    <w:rsid w:val="0002436D"/>
    <w:rsid w:val="00073BE9"/>
    <w:rsid w:val="000918B0"/>
    <w:rsid w:val="000D3855"/>
    <w:rsid w:val="000E445F"/>
    <w:rsid w:val="000F0DAA"/>
    <w:rsid w:val="001046E5"/>
    <w:rsid w:val="002237BC"/>
    <w:rsid w:val="00265ED4"/>
    <w:rsid w:val="002858B5"/>
    <w:rsid w:val="00287AEC"/>
    <w:rsid w:val="002A10CD"/>
    <w:rsid w:val="003216AE"/>
    <w:rsid w:val="00350091"/>
    <w:rsid w:val="003674A2"/>
    <w:rsid w:val="003734C2"/>
    <w:rsid w:val="00374B90"/>
    <w:rsid w:val="003856F0"/>
    <w:rsid w:val="003E3D89"/>
    <w:rsid w:val="003E778B"/>
    <w:rsid w:val="00437029"/>
    <w:rsid w:val="00447979"/>
    <w:rsid w:val="004F4039"/>
    <w:rsid w:val="0052244B"/>
    <w:rsid w:val="00593224"/>
    <w:rsid w:val="005B0323"/>
    <w:rsid w:val="005E27B0"/>
    <w:rsid w:val="00607B10"/>
    <w:rsid w:val="00610870"/>
    <w:rsid w:val="00635319"/>
    <w:rsid w:val="00642369"/>
    <w:rsid w:val="006C5B0B"/>
    <w:rsid w:val="00741F71"/>
    <w:rsid w:val="0075782B"/>
    <w:rsid w:val="00765604"/>
    <w:rsid w:val="007D1AE6"/>
    <w:rsid w:val="008036C2"/>
    <w:rsid w:val="0080378A"/>
    <w:rsid w:val="0082079E"/>
    <w:rsid w:val="00823E1B"/>
    <w:rsid w:val="00895CF4"/>
    <w:rsid w:val="008A08FB"/>
    <w:rsid w:val="00907959"/>
    <w:rsid w:val="00967BEA"/>
    <w:rsid w:val="009A798B"/>
    <w:rsid w:val="00A04BDF"/>
    <w:rsid w:val="00A17DE5"/>
    <w:rsid w:val="00A231C1"/>
    <w:rsid w:val="00A322D9"/>
    <w:rsid w:val="00A55209"/>
    <w:rsid w:val="00A56BC9"/>
    <w:rsid w:val="00A63014"/>
    <w:rsid w:val="00A835C6"/>
    <w:rsid w:val="00A842E8"/>
    <w:rsid w:val="00AA1C0D"/>
    <w:rsid w:val="00AD7EA3"/>
    <w:rsid w:val="00B334FF"/>
    <w:rsid w:val="00B65661"/>
    <w:rsid w:val="00B75250"/>
    <w:rsid w:val="00B82195"/>
    <w:rsid w:val="00B879C5"/>
    <w:rsid w:val="00B96398"/>
    <w:rsid w:val="00C0296E"/>
    <w:rsid w:val="00C02ABA"/>
    <w:rsid w:val="00C40361"/>
    <w:rsid w:val="00C6188F"/>
    <w:rsid w:val="00C622C0"/>
    <w:rsid w:val="00CA03AA"/>
    <w:rsid w:val="00CF1112"/>
    <w:rsid w:val="00CF1B9F"/>
    <w:rsid w:val="00CF3748"/>
    <w:rsid w:val="00D203BD"/>
    <w:rsid w:val="00D73BE0"/>
    <w:rsid w:val="00DB1279"/>
    <w:rsid w:val="00DD7509"/>
    <w:rsid w:val="00DE2C7E"/>
    <w:rsid w:val="00DE3B70"/>
    <w:rsid w:val="00E06357"/>
    <w:rsid w:val="00E22123"/>
    <w:rsid w:val="00E34F1C"/>
    <w:rsid w:val="00E37C49"/>
    <w:rsid w:val="00E45F9B"/>
    <w:rsid w:val="00EB24BC"/>
    <w:rsid w:val="00EC4C53"/>
    <w:rsid w:val="00EC5797"/>
    <w:rsid w:val="00EE090E"/>
    <w:rsid w:val="00F20D18"/>
    <w:rsid w:val="00F51C3B"/>
    <w:rsid w:val="00F72F67"/>
    <w:rsid w:val="00FA17D2"/>
    <w:rsid w:val="00FC3DAE"/>
    <w:rsid w:val="00FD61C5"/>
    <w:rsid w:val="00FE2514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C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27B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5E27B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5E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E27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E27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5E27B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5E27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5E27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5E27B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B879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79C5"/>
  </w:style>
  <w:style w:type="character" w:customStyle="1" w:styleId="Heading4Char">
    <w:name w:val="Heading 4 Char"/>
    <w:basedOn w:val="DefaultParagraphFont"/>
    <w:link w:val="Heading4"/>
    <w:rsid w:val="00A56BC9"/>
    <w:rPr>
      <w:rFonts w:ascii="Arial" w:eastAsia="Times New Roman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6BC9"/>
    <w:rPr>
      <w:rFonts w:ascii="Arial" w:eastAsia="Times New Roman" w:hAnsi="Arial"/>
      <w:b/>
      <w:bCs/>
      <w:i/>
      <w:iCs/>
      <w:sz w:val="26"/>
      <w:szCs w:val="26"/>
    </w:rPr>
  </w:style>
  <w:style w:type="paragraph" w:styleId="NormalWeb">
    <w:name w:val="Normal (Web)"/>
    <w:basedOn w:val="Normal"/>
    <w:semiHidden/>
    <w:rsid w:val="005E27B0"/>
    <w:rPr>
      <w:rFonts w:ascii="Times New Roman" w:hAnsi="Times New Roman"/>
      <w:sz w:val="24"/>
    </w:rPr>
  </w:style>
  <w:style w:type="character" w:styleId="Hyperlink">
    <w:name w:val="Hyperlink"/>
    <w:rsid w:val="005E27B0"/>
    <w:rPr>
      <w:color w:val="0000FF"/>
      <w:u w:val="single"/>
    </w:rPr>
  </w:style>
  <w:style w:type="table" w:styleId="TableGrid">
    <w:name w:val="Table Grid"/>
    <w:basedOn w:val="TableNormal"/>
    <w:rsid w:val="005E27B0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27B0"/>
    <w:rPr>
      <w:rFonts w:ascii="Arial" w:eastAsia="Times New Roman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0F0DA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F0D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F0DA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F0DAA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F0DAA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F0DAA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F0DAA"/>
    <w:rPr>
      <w:rFonts w:ascii="Arial" w:eastAsia="Times New Roman" w:hAnsi="Arial" w:cs="Arial"/>
      <w:sz w:val="22"/>
      <w:szCs w:val="22"/>
    </w:rPr>
  </w:style>
  <w:style w:type="paragraph" w:customStyle="1" w:styleId="QPPBodytext">
    <w:name w:val="QPP Body text"/>
    <w:basedOn w:val="Normal"/>
    <w:link w:val="QPPBodytextChar"/>
    <w:rsid w:val="005E27B0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5E27B0"/>
    <w:rPr>
      <w:rFonts w:ascii="Arial" w:eastAsia="Times New Roman" w:hAnsi="Arial" w:cs="Arial"/>
      <w:color w:val="000000"/>
    </w:rPr>
  </w:style>
  <w:style w:type="paragraph" w:customStyle="1" w:styleId="HGTableBullet2">
    <w:name w:val="HG Table Bullet 2"/>
    <w:basedOn w:val="QPPTableTextBody"/>
    <w:rsid w:val="005E27B0"/>
    <w:pPr>
      <w:numPr>
        <w:numId w:val="23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5E27B0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5E27B0"/>
    <w:rPr>
      <w:rFonts w:ascii="Arial" w:eastAsia="Times New Roman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E27B0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5E27B0"/>
    <w:rPr>
      <w:rFonts w:ascii="Arial" w:eastAsia="Times New Roman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5E27B0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5E27B0"/>
    <w:pPr>
      <w:keepNext/>
      <w:spacing w:before="1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5E27B0"/>
    <w:rPr>
      <w:rFonts w:ascii="Arial" w:eastAsia="Times New Roman" w:hAnsi="Arial" w:cs="Arial"/>
      <w:b/>
      <w:bCs/>
      <w:szCs w:val="26"/>
    </w:rPr>
  </w:style>
  <w:style w:type="paragraph" w:customStyle="1" w:styleId="QPPBulletPoint4">
    <w:name w:val="QPP Bullet Point 4"/>
    <w:basedOn w:val="Normal"/>
    <w:rsid w:val="005E27B0"/>
    <w:pPr>
      <w:numPr>
        <w:numId w:val="4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5E27B0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5E27B0"/>
    <w:pPr>
      <w:numPr>
        <w:numId w:val="5"/>
      </w:numPr>
    </w:pPr>
  </w:style>
  <w:style w:type="paragraph" w:customStyle="1" w:styleId="QPPBulletpoint3">
    <w:name w:val="QPP Bullet point 3"/>
    <w:basedOn w:val="Normal"/>
    <w:rsid w:val="005E27B0"/>
    <w:pPr>
      <w:numPr>
        <w:numId w:val="3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5E27B0"/>
    <w:rPr>
      <w:b/>
    </w:rPr>
  </w:style>
  <w:style w:type="paragraph" w:customStyle="1" w:styleId="QPPBulletpoint2">
    <w:name w:val="QPP Bullet point 2"/>
    <w:basedOn w:val="Normal"/>
    <w:rsid w:val="005E27B0"/>
    <w:pPr>
      <w:numPr>
        <w:numId w:val="24"/>
      </w:numPr>
    </w:pPr>
    <w:rPr>
      <w:rFonts w:cs="Arial"/>
      <w:szCs w:val="20"/>
    </w:rPr>
  </w:style>
  <w:style w:type="paragraph" w:customStyle="1" w:styleId="QPPHeading2">
    <w:name w:val="QPP Heading 2"/>
    <w:basedOn w:val="Normal"/>
    <w:autoRedefine/>
    <w:rsid w:val="005E27B0"/>
    <w:pPr>
      <w:keepNext/>
      <w:spacing w:before="1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E27B0"/>
    <w:rPr>
      <w:i/>
      <w:iCs/>
    </w:rPr>
  </w:style>
  <w:style w:type="paragraph" w:customStyle="1" w:styleId="QPPFooter">
    <w:name w:val="QPP Footer"/>
    <w:basedOn w:val="Normal"/>
    <w:rsid w:val="005E27B0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E27B0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E27B0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5E27B0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5E27B0"/>
    <w:pPr>
      <w:keepNext/>
      <w:spacing w:before="1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5E27B0"/>
    <w:pPr>
      <w:numPr>
        <w:numId w:val="22"/>
      </w:numPr>
    </w:pPr>
  </w:style>
  <w:style w:type="paragraph" w:customStyle="1" w:styleId="HGTableBullet3">
    <w:name w:val="HG Table Bullet 3"/>
    <w:basedOn w:val="QPPTableTextBody"/>
    <w:rsid w:val="005E27B0"/>
    <w:pPr>
      <w:numPr>
        <w:numId w:val="7"/>
      </w:numPr>
    </w:pPr>
  </w:style>
  <w:style w:type="paragraph" w:styleId="BalloonText">
    <w:name w:val="Balloon Text"/>
    <w:basedOn w:val="Normal"/>
    <w:link w:val="BalloonTextChar"/>
    <w:semiHidden/>
    <w:rsid w:val="005E2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0DAA"/>
    <w:rPr>
      <w:rFonts w:ascii="Tahoma" w:eastAsia="Times New Roman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5E27B0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5E27B0"/>
    <w:rPr>
      <w:vertAlign w:val="subscript"/>
    </w:rPr>
  </w:style>
  <w:style w:type="character" w:customStyle="1" w:styleId="QPPSubscriptChar">
    <w:name w:val="QPP Subscript Char"/>
    <w:link w:val="QPPSubscript"/>
    <w:rsid w:val="005E27B0"/>
    <w:rPr>
      <w:rFonts w:ascii="Arial" w:eastAsia="Times New Roman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5E27B0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5E27B0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E27B0"/>
    <w:rPr>
      <w:vertAlign w:val="superscript"/>
    </w:rPr>
  </w:style>
  <w:style w:type="character" w:customStyle="1" w:styleId="QPPSuperscriptChar">
    <w:name w:val="QPP Superscript Char"/>
    <w:link w:val="QPPSuperscript"/>
    <w:rsid w:val="005E27B0"/>
    <w:rPr>
      <w:rFonts w:ascii="Arial" w:eastAsia="Times New Roman" w:hAnsi="Arial" w:cs="Arial"/>
      <w:color w:val="000000"/>
      <w:vertAlign w:val="superscript"/>
    </w:rPr>
  </w:style>
  <w:style w:type="character" w:styleId="CommentReference">
    <w:name w:val="annotation reference"/>
    <w:semiHidden/>
    <w:rsid w:val="005E2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27B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DA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E2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DAA"/>
    <w:rPr>
      <w:rFonts w:ascii="Arial" w:eastAsia="Times New Roman" w:hAnsi="Arial"/>
      <w:b/>
      <w:bCs/>
    </w:rPr>
  </w:style>
  <w:style w:type="paragraph" w:customStyle="1" w:styleId="HGTableBullet4">
    <w:name w:val="HG Table Bullet 4"/>
    <w:basedOn w:val="QPPTableTextBody"/>
    <w:rsid w:val="005E27B0"/>
    <w:pPr>
      <w:numPr>
        <w:numId w:val="8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5E27B0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semiHidden/>
    <w:rsid w:val="005E27B0"/>
    <w:rPr>
      <w:color w:val="800080"/>
      <w:u w:val="single"/>
    </w:rPr>
  </w:style>
  <w:style w:type="character" w:customStyle="1" w:styleId="HighlightingBlue">
    <w:name w:val="Highlighting Blue"/>
    <w:rsid w:val="005E27B0"/>
    <w:rPr>
      <w:szCs w:val="16"/>
      <w:bdr w:val="none" w:sz="0" w:space="0" w:color="auto"/>
      <w:shd w:val="clear" w:color="auto" w:fill="00FFFF"/>
    </w:rPr>
  </w:style>
  <w:style w:type="character" w:customStyle="1" w:styleId="HighlightingGreen">
    <w:name w:val="Highlighting Green"/>
    <w:rsid w:val="005E27B0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5E27B0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5E27B0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5E27B0"/>
    <w:rPr>
      <w:szCs w:val="16"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semiHidden/>
    <w:rsid w:val="005E2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F0DAA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rsid w:val="005E27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F0DAA"/>
    <w:rPr>
      <w:rFonts w:ascii="Arial" w:eastAsia="Times New Roman" w:hAnsi="Arial"/>
      <w:szCs w:val="24"/>
    </w:rPr>
  </w:style>
  <w:style w:type="numbering" w:styleId="111111">
    <w:name w:val="Outline List 2"/>
    <w:basedOn w:val="NoList"/>
    <w:semiHidden/>
    <w:rsid w:val="005E27B0"/>
    <w:pPr>
      <w:numPr>
        <w:numId w:val="9"/>
      </w:numPr>
    </w:pPr>
  </w:style>
  <w:style w:type="numbering" w:styleId="1ai">
    <w:name w:val="Outline List 1"/>
    <w:basedOn w:val="NoList"/>
    <w:semiHidden/>
    <w:rsid w:val="005E27B0"/>
    <w:pPr>
      <w:numPr>
        <w:numId w:val="10"/>
      </w:numPr>
    </w:pPr>
  </w:style>
  <w:style w:type="numbering" w:styleId="ArticleSection">
    <w:name w:val="Outline List 3"/>
    <w:basedOn w:val="NoList"/>
    <w:semiHidden/>
    <w:rsid w:val="005E27B0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E27B0"/>
  </w:style>
  <w:style w:type="paragraph" w:styleId="BlockText">
    <w:name w:val="Block Text"/>
    <w:basedOn w:val="Normal"/>
    <w:semiHidden/>
    <w:rsid w:val="005E27B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5E27B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E27B0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rsid w:val="005E2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E27B0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rsid w:val="005E27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E27B0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E27B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E27B0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5E27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E27B0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5E27B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E27B0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5E27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E27B0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5E27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27B0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E27B0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5E27B0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5E27B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E27B0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5E27B0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E27B0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E27B0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E27B0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E27B0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E27B0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E27B0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5E27B0"/>
  </w:style>
  <w:style w:type="character" w:customStyle="1" w:styleId="DateChar">
    <w:name w:val="Date Char"/>
    <w:basedOn w:val="DefaultParagraphFont"/>
    <w:link w:val="Date"/>
    <w:semiHidden/>
    <w:rsid w:val="005E27B0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rsid w:val="005E27B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E27B0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5E27B0"/>
  </w:style>
  <w:style w:type="character" w:customStyle="1" w:styleId="E-mailSignatureChar">
    <w:name w:val="E-mail Signature Char"/>
    <w:basedOn w:val="DefaultParagraphFont"/>
    <w:link w:val="E-mailSignature"/>
    <w:semiHidden/>
    <w:rsid w:val="005E27B0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rsid w:val="005E27B0"/>
    <w:rPr>
      <w:i/>
      <w:iCs/>
    </w:rPr>
  </w:style>
  <w:style w:type="character" w:styleId="EndnoteReference">
    <w:name w:val="endnote reference"/>
    <w:basedOn w:val="DefaultParagraphFont"/>
    <w:semiHidden/>
    <w:rsid w:val="005E27B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E27B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E27B0"/>
    <w:rPr>
      <w:rFonts w:ascii="Arial" w:eastAsia="Times New Roman" w:hAnsi="Arial"/>
    </w:rPr>
  </w:style>
  <w:style w:type="paragraph" w:styleId="EnvelopeAddress">
    <w:name w:val="envelope address"/>
    <w:basedOn w:val="Normal"/>
    <w:semiHidden/>
    <w:rsid w:val="005E27B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5E27B0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5E27B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E27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27B0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rsid w:val="005E27B0"/>
  </w:style>
  <w:style w:type="paragraph" w:styleId="HTMLAddress">
    <w:name w:val="HTML Address"/>
    <w:basedOn w:val="Normal"/>
    <w:link w:val="HTMLAddressChar"/>
    <w:semiHidden/>
    <w:rsid w:val="005E27B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E27B0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rsid w:val="005E27B0"/>
    <w:rPr>
      <w:i/>
      <w:iCs/>
    </w:rPr>
  </w:style>
  <w:style w:type="character" w:styleId="HTMLCode">
    <w:name w:val="HTML Code"/>
    <w:basedOn w:val="DefaultParagraphFont"/>
    <w:semiHidden/>
    <w:rsid w:val="005E27B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5E27B0"/>
    <w:rPr>
      <w:i/>
      <w:iCs/>
    </w:rPr>
  </w:style>
  <w:style w:type="character" w:styleId="HTMLKeyboard">
    <w:name w:val="HTML Keyboard"/>
    <w:basedOn w:val="DefaultParagraphFont"/>
    <w:semiHidden/>
    <w:rsid w:val="005E27B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E27B0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27B0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rsid w:val="005E27B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5E27B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5E27B0"/>
    <w:rPr>
      <w:i/>
      <w:iCs/>
    </w:rPr>
  </w:style>
  <w:style w:type="paragraph" w:styleId="Index1">
    <w:name w:val="index 1"/>
    <w:basedOn w:val="Normal"/>
    <w:next w:val="Normal"/>
    <w:autoRedefine/>
    <w:semiHidden/>
    <w:rsid w:val="005E27B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27B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27B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27B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27B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27B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27B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27B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27B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27B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E27B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7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7B0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5E27B0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E27B0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27B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27B0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27B0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27B0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27B0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E27B0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5E27B0"/>
  </w:style>
  <w:style w:type="paragraph" w:styleId="List">
    <w:name w:val="List"/>
    <w:basedOn w:val="Normal"/>
    <w:semiHidden/>
    <w:rsid w:val="005E27B0"/>
    <w:pPr>
      <w:ind w:left="283" w:hanging="283"/>
      <w:contextualSpacing/>
    </w:pPr>
  </w:style>
  <w:style w:type="paragraph" w:styleId="List2">
    <w:name w:val="List 2"/>
    <w:basedOn w:val="Normal"/>
    <w:semiHidden/>
    <w:rsid w:val="005E27B0"/>
    <w:pPr>
      <w:ind w:left="566" w:hanging="283"/>
      <w:contextualSpacing/>
    </w:pPr>
  </w:style>
  <w:style w:type="paragraph" w:styleId="List3">
    <w:name w:val="List 3"/>
    <w:basedOn w:val="Normal"/>
    <w:semiHidden/>
    <w:rsid w:val="005E27B0"/>
    <w:pPr>
      <w:ind w:left="849" w:hanging="283"/>
      <w:contextualSpacing/>
    </w:pPr>
  </w:style>
  <w:style w:type="paragraph" w:styleId="List4">
    <w:name w:val="List 4"/>
    <w:basedOn w:val="Normal"/>
    <w:semiHidden/>
    <w:rsid w:val="005E27B0"/>
    <w:pPr>
      <w:ind w:left="1132" w:hanging="283"/>
      <w:contextualSpacing/>
    </w:pPr>
  </w:style>
  <w:style w:type="paragraph" w:styleId="List5">
    <w:name w:val="List 5"/>
    <w:basedOn w:val="Normal"/>
    <w:semiHidden/>
    <w:rsid w:val="005E27B0"/>
    <w:pPr>
      <w:ind w:left="1415" w:hanging="283"/>
      <w:contextualSpacing/>
    </w:pPr>
  </w:style>
  <w:style w:type="paragraph" w:styleId="ListBullet">
    <w:name w:val="List Bullet"/>
    <w:basedOn w:val="Normal"/>
    <w:semiHidden/>
    <w:rsid w:val="005E27B0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rsid w:val="005E27B0"/>
    <w:pPr>
      <w:numPr>
        <w:numId w:val="13"/>
      </w:numPr>
      <w:contextualSpacing/>
    </w:pPr>
  </w:style>
  <w:style w:type="paragraph" w:styleId="ListBullet3">
    <w:name w:val="List Bullet 3"/>
    <w:basedOn w:val="Normal"/>
    <w:semiHidden/>
    <w:rsid w:val="005E27B0"/>
    <w:pPr>
      <w:numPr>
        <w:numId w:val="14"/>
      </w:numPr>
      <w:contextualSpacing/>
    </w:pPr>
  </w:style>
  <w:style w:type="paragraph" w:styleId="ListBullet4">
    <w:name w:val="List Bullet 4"/>
    <w:basedOn w:val="Normal"/>
    <w:semiHidden/>
    <w:rsid w:val="005E27B0"/>
    <w:pPr>
      <w:numPr>
        <w:numId w:val="15"/>
      </w:numPr>
      <w:contextualSpacing/>
    </w:pPr>
  </w:style>
  <w:style w:type="paragraph" w:styleId="ListBullet5">
    <w:name w:val="List Bullet 5"/>
    <w:basedOn w:val="Normal"/>
    <w:semiHidden/>
    <w:rsid w:val="005E27B0"/>
    <w:pPr>
      <w:numPr>
        <w:numId w:val="16"/>
      </w:numPr>
      <w:contextualSpacing/>
    </w:pPr>
  </w:style>
  <w:style w:type="paragraph" w:styleId="ListContinue">
    <w:name w:val="List Continue"/>
    <w:basedOn w:val="Normal"/>
    <w:semiHidden/>
    <w:rsid w:val="005E27B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5E27B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5E27B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5E27B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5E27B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5E27B0"/>
    <w:pPr>
      <w:numPr>
        <w:numId w:val="17"/>
      </w:numPr>
      <w:contextualSpacing/>
    </w:pPr>
  </w:style>
  <w:style w:type="paragraph" w:styleId="ListNumber2">
    <w:name w:val="List Number 2"/>
    <w:basedOn w:val="Normal"/>
    <w:semiHidden/>
    <w:rsid w:val="005E27B0"/>
    <w:pPr>
      <w:numPr>
        <w:numId w:val="18"/>
      </w:numPr>
      <w:contextualSpacing/>
    </w:pPr>
  </w:style>
  <w:style w:type="paragraph" w:styleId="ListNumber3">
    <w:name w:val="List Number 3"/>
    <w:basedOn w:val="Normal"/>
    <w:semiHidden/>
    <w:rsid w:val="005E27B0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rsid w:val="005E27B0"/>
    <w:pPr>
      <w:numPr>
        <w:numId w:val="20"/>
      </w:numPr>
      <w:contextualSpacing/>
    </w:pPr>
  </w:style>
  <w:style w:type="paragraph" w:styleId="ListNumber5">
    <w:name w:val="List Number 5"/>
    <w:basedOn w:val="Normal"/>
    <w:semiHidden/>
    <w:rsid w:val="005E27B0"/>
    <w:pPr>
      <w:numPr>
        <w:numId w:val="21"/>
      </w:numPr>
      <w:contextualSpacing/>
    </w:pPr>
  </w:style>
  <w:style w:type="paragraph" w:styleId="MacroText">
    <w:name w:val="macro"/>
    <w:link w:val="MacroTextChar"/>
    <w:semiHidden/>
    <w:rsid w:val="005E27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5E27B0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E27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E27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E27B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5E27B0"/>
  </w:style>
  <w:style w:type="character" w:customStyle="1" w:styleId="NoteHeadingChar">
    <w:name w:val="Note Heading Char"/>
    <w:basedOn w:val="DefaultParagraphFont"/>
    <w:link w:val="NoteHeading"/>
    <w:semiHidden/>
    <w:rsid w:val="005E27B0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rsid w:val="005E27B0"/>
  </w:style>
  <w:style w:type="character" w:styleId="PlaceholderText">
    <w:name w:val="Placeholder Text"/>
    <w:basedOn w:val="DefaultParagraphFont"/>
    <w:uiPriority w:val="99"/>
    <w:semiHidden/>
    <w:rsid w:val="005E27B0"/>
    <w:rPr>
      <w:color w:val="808080"/>
    </w:rPr>
  </w:style>
  <w:style w:type="paragraph" w:styleId="PlainText">
    <w:name w:val="Plain Text"/>
    <w:basedOn w:val="Normal"/>
    <w:link w:val="PlainTextChar"/>
    <w:semiHidden/>
    <w:rsid w:val="005E27B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E27B0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E27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27B0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5E27B0"/>
  </w:style>
  <w:style w:type="character" w:customStyle="1" w:styleId="SalutationChar">
    <w:name w:val="Salutation Char"/>
    <w:basedOn w:val="DefaultParagraphFont"/>
    <w:link w:val="Salutation"/>
    <w:semiHidden/>
    <w:rsid w:val="005E27B0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rsid w:val="005E27B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E27B0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rsid w:val="005E27B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E27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E2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E27B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E27B0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5E27B0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E27B0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E27B0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E27B0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E27B0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E27B0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E27B0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E27B0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E27B0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E27B0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E27B0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E27B0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E27B0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E27B0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E27B0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E27B0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E27B0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E27B0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E27B0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E27B0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E27B0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E27B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E27B0"/>
  </w:style>
  <w:style w:type="table" w:styleId="TableProfessional">
    <w:name w:val="Table Professional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E27B0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E27B0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E27B0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E27B0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E27B0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E27B0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5E27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E2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5E27B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5E27B0"/>
    <w:pPr>
      <w:spacing w:after="100"/>
    </w:pPr>
  </w:style>
  <w:style w:type="paragraph" w:styleId="TOC2">
    <w:name w:val="toc 2"/>
    <w:basedOn w:val="Normal"/>
    <w:next w:val="Normal"/>
    <w:autoRedefine/>
    <w:semiHidden/>
    <w:rsid w:val="005E27B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5E27B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5E27B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5E27B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5E27B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5E27B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5E27B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5E27B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7B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E27B0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E27B0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5E27B0"/>
    <w:rPr>
      <w:rFonts w:ascii="Arial" w:eastAsia="Times New Roman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5E27B0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5E27B0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C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27B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5E27B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5E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E27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E27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5E27B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5E27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5E27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5E27B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B879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79C5"/>
  </w:style>
  <w:style w:type="character" w:customStyle="1" w:styleId="Heading4Char">
    <w:name w:val="Heading 4 Char"/>
    <w:basedOn w:val="DefaultParagraphFont"/>
    <w:link w:val="Heading4"/>
    <w:rsid w:val="00A56BC9"/>
    <w:rPr>
      <w:rFonts w:ascii="Arial" w:eastAsia="Times New Roman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6BC9"/>
    <w:rPr>
      <w:rFonts w:ascii="Arial" w:eastAsia="Times New Roman" w:hAnsi="Arial"/>
      <w:b/>
      <w:bCs/>
      <w:i/>
      <w:iCs/>
      <w:sz w:val="26"/>
      <w:szCs w:val="26"/>
    </w:rPr>
  </w:style>
  <w:style w:type="paragraph" w:styleId="NormalWeb">
    <w:name w:val="Normal (Web)"/>
    <w:basedOn w:val="Normal"/>
    <w:semiHidden/>
    <w:rsid w:val="005E27B0"/>
    <w:rPr>
      <w:rFonts w:ascii="Times New Roman" w:hAnsi="Times New Roman"/>
      <w:sz w:val="24"/>
    </w:rPr>
  </w:style>
  <w:style w:type="character" w:styleId="Hyperlink">
    <w:name w:val="Hyperlink"/>
    <w:rsid w:val="005E27B0"/>
    <w:rPr>
      <w:color w:val="0000FF"/>
      <w:u w:val="single"/>
    </w:rPr>
  </w:style>
  <w:style w:type="table" w:styleId="TableGrid">
    <w:name w:val="Table Grid"/>
    <w:basedOn w:val="TableNormal"/>
    <w:rsid w:val="005E27B0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27B0"/>
    <w:rPr>
      <w:rFonts w:ascii="Arial" w:eastAsia="Times New Roman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0F0DA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F0D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F0DA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F0DAA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F0DAA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F0DAA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F0DAA"/>
    <w:rPr>
      <w:rFonts w:ascii="Arial" w:eastAsia="Times New Roman" w:hAnsi="Arial" w:cs="Arial"/>
      <w:sz w:val="22"/>
      <w:szCs w:val="22"/>
    </w:rPr>
  </w:style>
  <w:style w:type="paragraph" w:customStyle="1" w:styleId="QPPBodytext">
    <w:name w:val="QPP Body text"/>
    <w:basedOn w:val="Normal"/>
    <w:link w:val="QPPBodytextChar"/>
    <w:rsid w:val="005E27B0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5E27B0"/>
    <w:rPr>
      <w:rFonts w:ascii="Arial" w:eastAsia="Times New Roman" w:hAnsi="Arial" w:cs="Arial"/>
      <w:color w:val="000000"/>
    </w:rPr>
  </w:style>
  <w:style w:type="paragraph" w:customStyle="1" w:styleId="HGTableBullet2">
    <w:name w:val="HG Table Bullet 2"/>
    <w:basedOn w:val="QPPTableTextBody"/>
    <w:rsid w:val="005E27B0"/>
    <w:pPr>
      <w:numPr>
        <w:numId w:val="23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5E27B0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5E27B0"/>
    <w:rPr>
      <w:rFonts w:ascii="Arial" w:eastAsia="Times New Roman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E27B0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5E27B0"/>
    <w:rPr>
      <w:rFonts w:ascii="Arial" w:eastAsia="Times New Roman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5E27B0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5E27B0"/>
    <w:pPr>
      <w:keepNext/>
      <w:spacing w:before="1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5E27B0"/>
    <w:rPr>
      <w:rFonts w:ascii="Arial" w:eastAsia="Times New Roman" w:hAnsi="Arial" w:cs="Arial"/>
      <w:b/>
      <w:bCs/>
      <w:szCs w:val="26"/>
    </w:rPr>
  </w:style>
  <w:style w:type="paragraph" w:customStyle="1" w:styleId="QPPBulletPoint4">
    <w:name w:val="QPP Bullet Point 4"/>
    <w:basedOn w:val="Normal"/>
    <w:rsid w:val="005E27B0"/>
    <w:pPr>
      <w:numPr>
        <w:numId w:val="4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5E27B0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5E27B0"/>
    <w:pPr>
      <w:numPr>
        <w:numId w:val="5"/>
      </w:numPr>
    </w:pPr>
  </w:style>
  <w:style w:type="paragraph" w:customStyle="1" w:styleId="QPPBulletpoint3">
    <w:name w:val="QPP Bullet point 3"/>
    <w:basedOn w:val="Normal"/>
    <w:rsid w:val="005E27B0"/>
    <w:pPr>
      <w:numPr>
        <w:numId w:val="3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5E27B0"/>
    <w:rPr>
      <w:b/>
    </w:rPr>
  </w:style>
  <w:style w:type="paragraph" w:customStyle="1" w:styleId="QPPBulletpoint2">
    <w:name w:val="QPP Bullet point 2"/>
    <w:basedOn w:val="Normal"/>
    <w:rsid w:val="005E27B0"/>
    <w:pPr>
      <w:numPr>
        <w:numId w:val="24"/>
      </w:numPr>
    </w:pPr>
    <w:rPr>
      <w:rFonts w:cs="Arial"/>
      <w:szCs w:val="20"/>
    </w:rPr>
  </w:style>
  <w:style w:type="paragraph" w:customStyle="1" w:styleId="QPPHeading2">
    <w:name w:val="QPP Heading 2"/>
    <w:basedOn w:val="Normal"/>
    <w:autoRedefine/>
    <w:rsid w:val="005E27B0"/>
    <w:pPr>
      <w:keepNext/>
      <w:spacing w:before="1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E27B0"/>
    <w:rPr>
      <w:i/>
      <w:iCs/>
    </w:rPr>
  </w:style>
  <w:style w:type="paragraph" w:customStyle="1" w:styleId="QPPFooter">
    <w:name w:val="QPP Footer"/>
    <w:basedOn w:val="Normal"/>
    <w:rsid w:val="005E27B0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E27B0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E27B0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5E27B0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5E27B0"/>
    <w:pPr>
      <w:keepNext/>
      <w:spacing w:before="1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5E27B0"/>
    <w:pPr>
      <w:numPr>
        <w:numId w:val="22"/>
      </w:numPr>
    </w:pPr>
  </w:style>
  <w:style w:type="paragraph" w:customStyle="1" w:styleId="HGTableBullet3">
    <w:name w:val="HG Table Bullet 3"/>
    <w:basedOn w:val="QPPTableTextBody"/>
    <w:rsid w:val="005E27B0"/>
    <w:pPr>
      <w:numPr>
        <w:numId w:val="7"/>
      </w:numPr>
    </w:pPr>
  </w:style>
  <w:style w:type="paragraph" w:styleId="BalloonText">
    <w:name w:val="Balloon Text"/>
    <w:basedOn w:val="Normal"/>
    <w:link w:val="BalloonTextChar"/>
    <w:semiHidden/>
    <w:rsid w:val="005E2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0DAA"/>
    <w:rPr>
      <w:rFonts w:ascii="Tahoma" w:eastAsia="Times New Roman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5E27B0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5E27B0"/>
    <w:rPr>
      <w:vertAlign w:val="subscript"/>
    </w:rPr>
  </w:style>
  <w:style w:type="character" w:customStyle="1" w:styleId="QPPSubscriptChar">
    <w:name w:val="QPP Subscript Char"/>
    <w:link w:val="QPPSubscript"/>
    <w:rsid w:val="005E27B0"/>
    <w:rPr>
      <w:rFonts w:ascii="Arial" w:eastAsia="Times New Roman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5E27B0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5E27B0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E27B0"/>
    <w:rPr>
      <w:vertAlign w:val="superscript"/>
    </w:rPr>
  </w:style>
  <w:style w:type="character" w:customStyle="1" w:styleId="QPPSuperscriptChar">
    <w:name w:val="QPP Superscript Char"/>
    <w:link w:val="QPPSuperscript"/>
    <w:rsid w:val="005E27B0"/>
    <w:rPr>
      <w:rFonts w:ascii="Arial" w:eastAsia="Times New Roman" w:hAnsi="Arial" w:cs="Arial"/>
      <w:color w:val="000000"/>
      <w:vertAlign w:val="superscript"/>
    </w:rPr>
  </w:style>
  <w:style w:type="character" w:styleId="CommentReference">
    <w:name w:val="annotation reference"/>
    <w:semiHidden/>
    <w:rsid w:val="005E27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27B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DA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E2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DAA"/>
    <w:rPr>
      <w:rFonts w:ascii="Arial" w:eastAsia="Times New Roman" w:hAnsi="Arial"/>
      <w:b/>
      <w:bCs/>
    </w:rPr>
  </w:style>
  <w:style w:type="paragraph" w:customStyle="1" w:styleId="HGTableBullet4">
    <w:name w:val="HG Table Bullet 4"/>
    <w:basedOn w:val="QPPTableTextBody"/>
    <w:rsid w:val="005E27B0"/>
    <w:pPr>
      <w:numPr>
        <w:numId w:val="8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5E27B0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semiHidden/>
    <w:rsid w:val="005E27B0"/>
    <w:rPr>
      <w:color w:val="800080"/>
      <w:u w:val="single"/>
    </w:rPr>
  </w:style>
  <w:style w:type="character" w:customStyle="1" w:styleId="HighlightingBlue">
    <w:name w:val="Highlighting Blue"/>
    <w:rsid w:val="005E27B0"/>
    <w:rPr>
      <w:szCs w:val="16"/>
      <w:bdr w:val="none" w:sz="0" w:space="0" w:color="auto"/>
      <w:shd w:val="clear" w:color="auto" w:fill="00FFFF"/>
    </w:rPr>
  </w:style>
  <w:style w:type="character" w:customStyle="1" w:styleId="HighlightingGreen">
    <w:name w:val="Highlighting Green"/>
    <w:rsid w:val="005E27B0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5E27B0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5E27B0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5E27B0"/>
    <w:rPr>
      <w:szCs w:val="16"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semiHidden/>
    <w:rsid w:val="005E2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F0DAA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rsid w:val="005E27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F0DAA"/>
    <w:rPr>
      <w:rFonts w:ascii="Arial" w:eastAsia="Times New Roman" w:hAnsi="Arial"/>
      <w:szCs w:val="24"/>
    </w:rPr>
  </w:style>
  <w:style w:type="numbering" w:styleId="111111">
    <w:name w:val="Outline List 2"/>
    <w:basedOn w:val="NoList"/>
    <w:semiHidden/>
    <w:rsid w:val="005E27B0"/>
    <w:pPr>
      <w:numPr>
        <w:numId w:val="9"/>
      </w:numPr>
    </w:pPr>
  </w:style>
  <w:style w:type="numbering" w:styleId="1ai">
    <w:name w:val="Outline List 1"/>
    <w:basedOn w:val="NoList"/>
    <w:semiHidden/>
    <w:rsid w:val="005E27B0"/>
    <w:pPr>
      <w:numPr>
        <w:numId w:val="10"/>
      </w:numPr>
    </w:pPr>
  </w:style>
  <w:style w:type="numbering" w:styleId="ArticleSection">
    <w:name w:val="Outline List 3"/>
    <w:basedOn w:val="NoList"/>
    <w:semiHidden/>
    <w:rsid w:val="005E27B0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E27B0"/>
  </w:style>
  <w:style w:type="paragraph" w:styleId="BlockText">
    <w:name w:val="Block Text"/>
    <w:basedOn w:val="Normal"/>
    <w:semiHidden/>
    <w:rsid w:val="005E27B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5E27B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E27B0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rsid w:val="005E27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E27B0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rsid w:val="005E27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E27B0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E27B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E27B0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5E27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E27B0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5E27B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E27B0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5E27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E27B0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5E27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27B0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E27B0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5E27B0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5E27B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E27B0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5E27B0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E27B0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E27B0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E27B0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E27B0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E27B0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E27B0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5E27B0"/>
  </w:style>
  <w:style w:type="character" w:customStyle="1" w:styleId="DateChar">
    <w:name w:val="Date Char"/>
    <w:basedOn w:val="DefaultParagraphFont"/>
    <w:link w:val="Date"/>
    <w:semiHidden/>
    <w:rsid w:val="005E27B0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rsid w:val="005E27B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E27B0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5E27B0"/>
  </w:style>
  <w:style w:type="character" w:customStyle="1" w:styleId="E-mailSignatureChar">
    <w:name w:val="E-mail Signature Char"/>
    <w:basedOn w:val="DefaultParagraphFont"/>
    <w:link w:val="E-mailSignature"/>
    <w:semiHidden/>
    <w:rsid w:val="005E27B0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rsid w:val="005E27B0"/>
    <w:rPr>
      <w:i/>
      <w:iCs/>
    </w:rPr>
  </w:style>
  <w:style w:type="character" w:styleId="EndnoteReference">
    <w:name w:val="endnote reference"/>
    <w:basedOn w:val="DefaultParagraphFont"/>
    <w:semiHidden/>
    <w:rsid w:val="005E27B0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E27B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E27B0"/>
    <w:rPr>
      <w:rFonts w:ascii="Arial" w:eastAsia="Times New Roman" w:hAnsi="Arial"/>
    </w:rPr>
  </w:style>
  <w:style w:type="paragraph" w:styleId="EnvelopeAddress">
    <w:name w:val="envelope address"/>
    <w:basedOn w:val="Normal"/>
    <w:semiHidden/>
    <w:rsid w:val="005E27B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5E27B0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5E27B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E27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27B0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rsid w:val="005E27B0"/>
  </w:style>
  <w:style w:type="paragraph" w:styleId="HTMLAddress">
    <w:name w:val="HTML Address"/>
    <w:basedOn w:val="Normal"/>
    <w:link w:val="HTMLAddressChar"/>
    <w:semiHidden/>
    <w:rsid w:val="005E27B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E27B0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rsid w:val="005E27B0"/>
    <w:rPr>
      <w:i/>
      <w:iCs/>
    </w:rPr>
  </w:style>
  <w:style w:type="character" w:styleId="HTMLCode">
    <w:name w:val="HTML Code"/>
    <w:basedOn w:val="DefaultParagraphFont"/>
    <w:semiHidden/>
    <w:rsid w:val="005E27B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5E27B0"/>
    <w:rPr>
      <w:i/>
      <w:iCs/>
    </w:rPr>
  </w:style>
  <w:style w:type="character" w:styleId="HTMLKeyboard">
    <w:name w:val="HTML Keyboard"/>
    <w:basedOn w:val="DefaultParagraphFont"/>
    <w:semiHidden/>
    <w:rsid w:val="005E27B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E27B0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27B0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rsid w:val="005E27B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5E27B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5E27B0"/>
    <w:rPr>
      <w:i/>
      <w:iCs/>
    </w:rPr>
  </w:style>
  <w:style w:type="paragraph" w:styleId="Index1">
    <w:name w:val="index 1"/>
    <w:basedOn w:val="Normal"/>
    <w:next w:val="Normal"/>
    <w:autoRedefine/>
    <w:semiHidden/>
    <w:rsid w:val="005E27B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27B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27B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27B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27B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27B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27B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27B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27B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27B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E27B0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7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7B0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5E27B0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E27B0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27B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27B0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27B0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27B0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27B0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E27B0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5E27B0"/>
  </w:style>
  <w:style w:type="paragraph" w:styleId="List">
    <w:name w:val="List"/>
    <w:basedOn w:val="Normal"/>
    <w:semiHidden/>
    <w:rsid w:val="005E27B0"/>
    <w:pPr>
      <w:ind w:left="283" w:hanging="283"/>
      <w:contextualSpacing/>
    </w:pPr>
  </w:style>
  <w:style w:type="paragraph" w:styleId="List2">
    <w:name w:val="List 2"/>
    <w:basedOn w:val="Normal"/>
    <w:semiHidden/>
    <w:rsid w:val="005E27B0"/>
    <w:pPr>
      <w:ind w:left="566" w:hanging="283"/>
      <w:contextualSpacing/>
    </w:pPr>
  </w:style>
  <w:style w:type="paragraph" w:styleId="List3">
    <w:name w:val="List 3"/>
    <w:basedOn w:val="Normal"/>
    <w:semiHidden/>
    <w:rsid w:val="005E27B0"/>
    <w:pPr>
      <w:ind w:left="849" w:hanging="283"/>
      <w:contextualSpacing/>
    </w:pPr>
  </w:style>
  <w:style w:type="paragraph" w:styleId="List4">
    <w:name w:val="List 4"/>
    <w:basedOn w:val="Normal"/>
    <w:semiHidden/>
    <w:rsid w:val="005E27B0"/>
    <w:pPr>
      <w:ind w:left="1132" w:hanging="283"/>
      <w:contextualSpacing/>
    </w:pPr>
  </w:style>
  <w:style w:type="paragraph" w:styleId="List5">
    <w:name w:val="List 5"/>
    <w:basedOn w:val="Normal"/>
    <w:semiHidden/>
    <w:rsid w:val="005E27B0"/>
    <w:pPr>
      <w:ind w:left="1415" w:hanging="283"/>
      <w:contextualSpacing/>
    </w:pPr>
  </w:style>
  <w:style w:type="paragraph" w:styleId="ListBullet">
    <w:name w:val="List Bullet"/>
    <w:basedOn w:val="Normal"/>
    <w:semiHidden/>
    <w:rsid w:val="005E27B0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rsid w:val="005E27B0"/>
    <w:pPr>
      <w:numPr>
        <w:numId w:val="13"/>
      </w:numPr>
      <w:contextualSpacing/>
    </w:pPr>
  </w:style>
  <w:style w:type="paragraph" w:styleId="ListBullet3">
    <w:name w:val="List Bullet 3"/>
    <w:basedOn w:val="Normal"/>
    <w:semiHidden/>
    <w:rsid w:val="005E27B0"/>
    <w:pPr>
      <w:numPr>
        <w:numId w:val="14"/>
      </w:numPr>
      <w:contextualSpacing/>
    </w:pPr>
  </w:style>
  <w:style w:type="paragraph" w:styleId="ListBullet4">
    <w:name w:val="List Bullet 4"/>
    <w:basedOn w:val="Normal"/>
    <w:semiHidden/>
    <w:rsid w:val="005E27B0"/>
    <w:pPr>
      <w:numPr>
        <w:numId w:val="15"/>
      </w:numPr>
      <w:contextualSpacing/>
    </w:pPr>
  </w:style>
  <w:style w:type="paragraph" w:styleId="ListBullet5">
    <w:name w:val="List Bullet 5"/>
    <w:basedOn w:val="Normal"/>
    <w:semiHidden/>
    <w:rsid w:val="005E27B0"/>
    <w:pPr>
      <w:numPr>
        <w:numId w:val="16"/>
      </w:numPr>
      <w:contextualSpacing/>
    </w:pPr>
  </w:style>
  <w:style w:type="paragraph" w:styleId="ListContinue">
    <w:name w:val="List Continue"/>
    <w:basedOn w:val="Normal"/>
    <w:semiHidden/>
    <w:rsid w:val="005E27B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5E27B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5E27B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5E27B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5E27B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5E27B0"/>
    <w:pPr>
      <w:numPr>
        <w:numId w:val="17"/>
      </w:numPr>
      <w:contextualSpacing/>
    </w:pPr>
  </w:style>
  <w:style w:type="paragraph" w:styleId="ListNumber2">
    <w:name w:val="List Number 2"/>
    <w:basedOn w:val="Normal"/>
    <w:semiHidden/>
    <w:rsid w:val="005E27B0"/>
    <w:pPr>
      <w:numPr>
        <w:numId w:val="18"/>
      </w:numPr>
      <w:contextualSpacing/>
    </w:pPr>
  </w:style>
  <w:style w:type="paragraph" w:styleId="ListNumber3">
    <w:name w:val="List Number 3"/>
    <w:basedOn w:val="Normal"/>
    <w:semiHidden/>
    <w:rsid w:val="005E27B0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rsid w:val="005E27B0"/>
    <w:pPr>
      <w:numPr>
        <w:numId w:val="20"/>
      </w:numPr>
      <w:contextualSpacing/>
    </w:pPr>
  </w:style>
  <w:style w:type="paragraph" w:styleId="ListNumber5">
    <w:name w:val="List Number 5"/>
    <w:basedOn w:val="Normal"/>
    <w:semiHidden/>
    <w:rsid w:val="005E27B0"/>
    <w:pPr>
      <w:numPr>
        <w:numId w:val="21"/>
      </w:numPr>
      <w:contextualSpacing/>
    </w:pPr>
  </w:style>
  <w:style w:type="paragraph" w:styleId="MacroText">
    <w:name w:val="macro"/>
    <w:link w:val="MacroTextChar"/>
    <w:semiHidden/>
    <w:rsid w:val="005E27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5E27B0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E27B0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E27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E27B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E27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E27B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E27B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5E27B0"/>
  </w:style>
  <w:style w:type="character" w:customStyle="1" w:styleId="NoteHeadingChar">
    <w:name w:val="Note Heading Char"/>
    <w:basedOn w:val="DefaultParagraphFont"/>
    <w:link w:val="NoteHeading"/>
    <w:semiHidden/>
    <w:rsid w:val="005E27B0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rsid w:val="005E27B0"/>
  </w:style>
  <w:style w:type="character" w:styleId="PlaceholderText">
    <w:name w:val="Placeholder Text"/>
    <w:basedOn w:val="DefaultParagraphFont"/>
    <w:uiPriority w:val="99"/>
    <w:semiHidden/>
    <w:rsid w:val="005E27B0"/>
    <w:rPr>
      <w:color w:val="808080"/>
    </w:rPr>
  </w:style>
  <w:style w:type="paragraph" w:styleId="PlainText">
    <w:name w:val="Plain Text"/>
    <w:basedOn w:val="Normal"/>
    <w:link w:val="PlainTextChar"/>
    <w:semiHidden/>
    <w:rsid w:val="005E27B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E27B0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E27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27B0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5E27B0"/>
  </w:style>
  <w:style w:type="character" w:customStyle="1" w:styleId="SalutationChar">
    <w:name w:val="Salutation Char"/>
    <w:basedOn w:val="DefaultParagraphFont"/>
    <w:link w:val="Salutation"/>
    <w:semiHidden/>
    <w:rsid w:val="005E27B0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rsid w:val="005E27B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E27B0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rsid w:val="005E27B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E27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5E2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E27B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E27B0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5E27B0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E27B0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E27B0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E27B0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E27B0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E27B0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E27B0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E27B0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E27B0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E27B0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E27B0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E27B0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E27B0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E27B0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E27B0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E27B0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E27B0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E27B0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E27B0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E27B0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E27B0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E27B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E27B0"/>
  </w:style>
  <w:style w:type="table" w:styleId="TableProfessional">
    <w:name w:val="Table Professional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E27B0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E27B0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E27B0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E27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E27B0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E27B0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E27B0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5E27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E2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5E27B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5E27B0"/>
    <w:pPr>
      <w:spacing w:after="100"/>
    </w:pPr>
  </w:style>
  <w:style w:type="paragraph" w:styleId="TOC2">
    <w:name w:val="toc 2"/>
    <w:basedOn w:val="Normal"/>
    <w:next w:val="Normal"/>
    <w:autoRedefine/>
    <w:semiHidden/>
    <w:rsid w:val="005E27B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5E27B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5E27B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5E27B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5E27B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5E27B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5E27B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5E27B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7B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E27B0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E27B0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5E27B0"/>
    <w:rPr>
      <w:rFonts w:ascii="Arial" w:eastAsia="Times New Roman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5E27B0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5E27B0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541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h3RoadCorridorDesign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isbane.qld.gov.au/planning-building/planning-guidelines-tools/planning-guidelines/standard-drawin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h3RoadCorridorDesign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risbane.qld.gov.au/planning-building/planning-guidelines-tools/brisbane-city-plan-2014/city-plan-2014-mapp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65FF-10D6-4A43-AB93-506FB2EE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EEE1E8</Template>
  <TotalTime>18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Marshall</dc:creator>
  <cp:lastModifiedBy>Anna McKinven</cp:lastModifiedBy>
  <cp:revision>44</cp:revision>
  <cp:lastPrinted>2013-08-20T01:32:00Z</cp:lastPrinted>
  <dcterms:created xsi:type="dcterms:W3CDTF">2013-08-22T00:21:00Z</dcterms:created>
  <dcterms:modified xsi:type="dcterms:W3CDTF">2016-07-28T01:06:00Z</dcterms:modified>
</cp:coreProperties>
</file>